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CAE" w:rsidRDefault="00AB1CAE" w:rsidP="00AB1CAE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25449" w:rsidRDefault="00525449" w:rsidP="00AB1CAE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B6EAC" w:rsidRDefault="008B6EAC" w:rsidP="00AB1CAE">
      <w:pPr>
        <w:pStyle w:val="a3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8B6EAC">
        <w:rPr>
          <w:rFonts w:ascii="TH SarabunIT๙" w:hAnsi="TH SarabunIT๙" w:cs="TH SarabunIT๙" w:hint="cs"/>
          <w:b/>
          <w:bCs/>
          <w:sz w:val="72"/>
          <w:szCs w:val="72"/>
          <w:cs/>
        </w:rPr>
        <w:t>คู่มือการปฏิบัติงานเรื่องร้องเรียน</w:t>
      </w:r>
    </w:p>
    <w:p w:rsidR="00D30AA6" w:rsidRDefault="00D30AA6" w:rsidP="00AB1CAE">
      <w:pPr>
        <w:pStyle w:val="a3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องค์การบริหารส่วนตำบลนาเชือก </w:t>
      </w:r>
    </w:p>
    <w:p w:rsidR="008B6EAC" w:rsidRPr="008B6EAC" w:rsidRDefault="00D30AA6" w:rsidP="00AB1CAE">
      <w:pPr>
        <w:pStyle w:val="a3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อำเภอนาเชือก จังหวัดมหาสารคาม</w:t>
      </w:r>
    </w:p>
    <w:p w:rsidR="008B6EAC" w:rsidRDefault="008B6EAC" w:rsidP="00AB1CAE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30AA6" w:rsidRDefault="00D30AA6" w:rsidP="00AB1CAE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B6EAC" w:rsidRDefault="0032146D" w:rsidP="00AB1CAE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0E6A3DD5" wp14:editId="1CD2D3B2">
            <wp:simplePos x="0" y="0"/>
            <wp:positionH relativeFrom="column">
              <wp:posOffset>1170305</wp:posOffset>
            </wp:positionH>
            <wp:positionV relativeFrom="paragraph">
              <wp:posOffset>184785</wp:posOffset>
            </wp:positionV>
            <wp:extent cx="3635375" cy="3455670"/>
            <wp:effectExtent l="0" t="0" r="3175" b="0"/>
            <wp:wrapNone/>
            <wp:docPr id="47" name="รูปภาพ 47" descr="C:\Users\acer\Desktop\ตราป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ตราปู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EAC" w:rsidRDefault="008B6EAC" w:rsidP="00AB1CAE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B6EAC" w:rsidRDefault="008B6EAC" w:rsidP="00AB1CAE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B6EAC" w:rsidRDefault="008B6EAC" w:rsidP="00AB1CAE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B6EAC" w:rsidRDefault="008B6EAC" w:rsidP="00AB1CAE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B6EAC" w:rsidRDefault="008B6EAC" w:rsidP="00AB1CAE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B6EAC" w:rsidRDefault="008B6EAC" w:rsidP="00AB1CAE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B6EAC" w:rsidRDefault="008B6EAC" w:rsidP="00AB1CAE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B6EAC" w:rsidRDefault="008B6EAC" w:rsidP="00AB1CAE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B6EAC" w:rsidRDefault="008B6EAC" w:rsidP="00AB1CAE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2146D" w:rsidRDefault="0032146D" w:rsidP="00AB1CAE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2146D" w:rsidRDefault="0032146D" w:rsidP="00AB1CAE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2146D" w:rsidRDefault="0032146D" w:rsidP="00AB1CAE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2146D" w:rsidRDefault="0032146D" w:rsidP="00AB1CAE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2146D" w:rsidRDefault="0032146D" w:rsidP="00AB1CAE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0356F" w:rsidRDefault="0060356F" w:rsidP="00AB1CAE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0356F" w:rsidRDefault="0060356F" w:rsidP="00AB1CAE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B6EAC" w:rsidRDefault="008B6EAC" w:rsidP="00AB1CAE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B6EAC" w:rsidRDefault="008B6EAC" w:rsidP="00AB1CAE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B6EAC" w:rsidRDefault="008B6EAC" w:rsidP="00AB1CAE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0356F" w:rsidRPr="0060356F" w:rsidRDefault="0060356F" w:rsidP="0060356F">
      <w:pPr>
        <w:pStyle w:val="a3"/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 w:rsidRPr="0060356F">
        <w:rPr>
          <w:rFonts w:ascii="TH SarabunIT๙" w:hAnsi="TH SarabunIT๙" w:cs="TH SarabunIT๙" w:hint="cs"/>
          <w:b/>
          <w:bCs/>
          <w:sz w:val="40"/>
          <w:szCs w:val="40"/>
          <w:cs/>
        </w:rPr>
        <w:t>ศูนย์ดำรงธรรม</w:t>
      </w:r>
      <w:r w:rsidR="00D30AA6">
        <w:rPr>
          <w:rFonts w:ascii="TH SarabunIT๙" w:hAnsi="TH SarabunIT๙" w:cs="TH SarabunIT๙" w:hint="cs"/>
          <w:b/>
          <w:bCs/>
          <w:sz w:val="40"/>
          <w:szCs w:val="40"/>
          <w:cs/>
        </w:rPr>
        <w:t>องค์การบริหารส่วนตำบลนาเชือก</w:t>
      </w:r>
    </w:p>
    <w:p w:rsidR="008B6EAC" w:rsidRDefault="0060356F" w:rsidP="0060356F">
      <w:pPr>
        <w:pStyle w:val="a3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60356F">
        <w:rPr>
          <w:rFonts w:ascii="TH SarabunIT๙" w:hAnsi="TH SarabunIT๙" w:cs="TH SarabunIT๙" w:hint="cs"/>
          <w:b/>
          <w:bCs/>
          <w:sz w:val="40"/>
          <w:szCs w:val="40"/>
          <w:cs/>
        </w:rPr>
        <w:t>ศูนย์รับเรื่องราวร้องทุกข์</w:t>
      </w:r>
      <w:r w:rsidR="00D30AA6">
        <w:rPr>
          <w:rFonts w:ascii="TH SarabunIT๙" w:hAnsi="TH SarabunIT๙" w:cs="TH SarabunIT๙" w:hint="cs"/>
          <w:b/>
          <w:bCs/>
          <w:sz w:val="40"/>
          <w:szCs w:val="40"/>
          <w:cs/>
        </w:rPr>
        <w:t>องค์การบริหารส่วนตำบลนาเชือก</w:t>
      </w:r>
    </w:p>
    <w:p w:rsidR="008B6EAC" w:rsidRDefault="008B6EAC" w:rsidP="00AB1CAE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B6EAC" w:rsidRDefault="008B6EAC" w:rsidP="00AB1CAE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B6EAC" w:rsidRDefault="008B6EAC" w:rsidP="00AB1CAE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B5918" w:rsidRDefault="004B5918" w:rsidP="00AB1CAE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1CAE" w:rsidRDefault="00AB1CAE" w:rsidP="00AB1CAE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B1CAE">
        <w:rPr>
          <w:rFonts w:ascii="TH SarabunIT๙" w:hAnsi="TH SarabunIT๙" w:cs="TH SarabunIT๙"/>
          <w:b/>
          <w:bCs/>
          <w:sz w:val="36"/>
          <w:szCs w:val="36"/>
          <w:cs/>
        </w:rPr>
        <w:t>คํานํา</w:t>
      </w:r>
    </w:p>
    <w:p w:rsidR="004B5918" w:rsidRDefault="004B5918" w:rsidP="00AB1CAE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1CAE" w:rsidRDefault="00AB1CAE" w:rsidP="004B591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B1CAE" w:rsidRDefault="004B5918" w:rsidP="004B5918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B1CAE" w:rsidRPr="00AB1CAE">
        <w:rPr>
          <w:rFonts w:ascii="TH SarabunIT๙" w:hAnsi="TH SarabunIT๙" w:cs="TH SarabunIT๙"/>
          <w:sz w:val="32"/>
          <w:szCs w:val="32"/>
          <w:cs/>
        </w:rPr>
        <w:t xml:space="preserve">คู่มือการปฏิบัติงานรับเรื่องราวร้องทุกข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1CAE" w:rsidRPr="00AB1CAE">
        <w:rPr>
          <w:rFonts w:ascii="TH SarabunIT๙" w:hAnsi="TH SarabunIT๙" w:cs="TH SarabunIT๙"/>
          <w:sz w:val="32"/>
          <w:szCs w:val="32"/>
          <w:cs/>
        </w:rPr>
        <w:t>ของศูนย์ดํารงธรรม</w:t>
      </w:r>
      <w:r w:rsidR="00D30AA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เชือก</w:t>
      </w:r>
      <w:r w:rsidR="00AB1CAE" w:rsidRPr="00AB1CAE">
        <w:rPr>
          <w:rFonts w:ascii="TH SarabunIT๙" w:hAnsi="TH SarabunIT๙" w:cs="TH SarabunIT๙"/>
          <w:sz w:val="32"/>
          <w:szCs w:val="32"/>
          <w:cs/>
        </w:rPr>
        <w:t>ฉบับนี้</w:t>
      </w:r>
      <w:r w:rsidR="00013DFE">
        <w:rPr>
          <w:rFonts w:ascii="TH SarabunIT๙" w:hAnsi="TH SarabunIT๙" w:cs="TH SarabunIT๙"/>
          <w:sz w:val="32"/>
          <w:szCs w:val="32"/>
        </w:rPr>
        <w:t xml:space="preserve">  </w:t>
      </w:r>
      <w:r w:rsidR="00AB1CAE" w:rsidRPr="00AB1CAE">
        <w:rPr>
          <w:rFonts w:ascii="TH SarabunIT๙" w:hAnsi="TH SarabunIT๙" w:cs="TH SarabunIT๙"/>
          <w:sz w:val="32"/>
          <w:szCs w:val="32"/>
          <w:cs/>
        </w:rPr>
        <w:t>จัดทําขึ้นเพื่อเป็นแนวทางการดําเนินการจัดการข้อร้องเรียนของศูนย์ดํารงธรรม</w:t>
      </w:r>
      <w:r w:rsidR="00D30AA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เชือก</w:t>
      </w:r>
      <w:r w:rsidR="00AB1CAE" w:rsidRPr="00AB1CAE">
        <w:rPr>
          <w:rFonts w:ascii="TH SarabunIT๙" w:hAnsi="TH SarabunIT๙" w:cs="TH SarabunIT๙"/>
          <w:sz w:val="32"/>
          <w:szCs w:val="32"/>
          <w:cs/>
        </w:rPr>
        <w:t>ทั้งนี้ การจัดการข้อร้องเรียนจนได้ข้อยุติ  ให้มีความรวดเร็วและมีประสิทธิภาพ เพื่อตอบสนองความต้องการและความคาดหวังของผู้รับบริการจําเป็นต้องมีขั้นตอน/กระบวนการ และแนวทางในการปฏิบัติงานที่ชัดเจนและเป็นมาตรฐานเดียวกัน</w:t>
      </w:r>
      <w:r w:rsidR="00AB1C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AA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เชือก</w:t>
      </w:r>
      <w:r w:rsidR="00AB1CAE">
        <w:rPr>
          <w:rFonts w:ascii="TH SarabunIT๙" w:hAnsi="TH SarabunIT๙" w:cs="TH SarabunIT๙" w:hint="cs"/>
          <w:sz w:val="32"/>
          <w:szCs w:val="32"/>
          <w:cs/>
        </w:rPr>
        <w:t>จึงได้จัดทำคู่มือฉบับนี้ขึ้น</w:t>
      </w:r>
    </w:p>
    <w:p w:rsidR="00AB1CAE" w:rsidRDefault="00AB1CAE" w:rsidP="00AB1CAE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1CAE" w:rsidRDefault="00AB1CAE" w:rsidP="00AB1CAE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DFE" w:rsidRDefault="00013DFE" w:rsidP="00013DFE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3DFE" w:rsidRPr="00013DFE" w:rsidRDefault="00013DFE" w:rsidP="00013DFE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r w:rsidRPr="00013DFE">
        <w:rPr>
          <w:rFonts w:ascii="TH SarabunIT๙" w:hAnsi="TH SarabunIT๙" w:cs="TH SarabunIT๙" w:hint="cs"/>
          <w:sz w:val="32"/>
          <w:szCs w:val="32"/>
          <w:cs/>
        </w:rPr>
        <w:t>ศูนย์ดำรงธรรมองค์การบริหารส่วนตำบลนาเชือก</w:t>
      </w:r>
    </w:p>
    <w:p w:rsidR="00013DFE" w:rsidRPr="00013DFE" w:rsidRDefault="00013DFE" w:rsidP="00013DFE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r w:rsidRPr="00013DFE">
        <w:rPr>
          <w:rFonts w:ascii="TH SarabunIT๙" w:hAnsi="TH SarabunIT๙" w:cs="TH SarabunIT๙" w:hint="cs"/>
          <w:sz w:val="32"/>
          <w:szCs w:val="32"/>
          <w:cs/>
        </w:rPr>
        <w:t>ศูนย์รับเรื่องราวร้องทุกข์องค์การบริหารส่วนตำบลนาเชือก</w:t>
      </w:r>
    </w:p>
    <w:p w:rsidR="00AB1CAE" w:rsidRDefault="00AB1CAE" w:rsidP="00AB1CAE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1CAE" w:rsidRDefault="00AB1CAE" w:rsidP="00AB1CA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B1CAE" w:rsidRDefault="00AB1CAE" w:rsidP="00AB1CA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B1CAE" w:rsidRDefault="00AB1CAE" w:rsidP="00AB1CA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B1CAE" w:rsidRDefault="00AB1CAE" w:rsidP="00AB1CA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B1CAE" w:rsidRDefault="00AB1CAE" w:rsidP="00AB1CA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B1CAE" w:rsidRDefault="00AB1CAE" w:rsidP="00AB1CA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B1CAE" w:rsidRDefault="00AB1CAE" w:rsidP="00AB1CA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B1CAE" w:rsidRDefault="00AB1CAE" w:rsidP="00AB1CA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B1CAE" w:rsidRDefault="00AB1CAE" w:rsidP="00AB1CA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B1CAE" w:rsidRDefault="00AB1CAE" w:rsidP="00AB1CA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B1CAE" w:rsidRDefault="00AB1CAE" w:rsidP="00AB1CA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B1CAE" w:rsidRDefault="00AB1CAE" w:rsidP="00AB1CA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B1CAE" w:rsidRDefault="00AB1CAE" w:rsidP="00AB1CA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B1CAE" w:rsidRDefault="00AB1CAE" w:rsidP="00AB1CA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B1CAE" w:rsidRDefault="00AB1CAE" w:rsidP="00AB1CA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B1CAE" w:rsidRDefault="00AB1CAE" w:rsidP="00AB1CA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B1CAE" w:rsidRDefault="00AB1CAE" w:rsidP="00AB1CA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B1CAE" w:rsidRDefault="00AB1CAE" w:rsidP="00AB1CA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B1CAE" w:rsidRDefault="00AB1CAE" w:rsidP="00AB1CA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B1CAE" w:rsidRDefault="00AB1CAE" w:rsidP="00AB1CA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B1CAE" w:rsidRDefault="00AB1CAE" w:rsidP="00AB1CA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B1CAE" w:rsidRDefault="00AB1CAE" w:rsidP="00AB1CA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B1CAE" w:rsidRPr="000C5E82" w:rsidRDefault="00FA3D0A" w:rsidP="00FA3D0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0C5E82">
        <w:rPr>
          <w:rFonts w:ascii="TH SarabunIT๙" w:hAnsi="TH SarabunIT๙" w:cs="TH SarabunIT๙" w:hint="cs"/>
          <w:sz w:val="32"/>
          <w:szCs w:val="32"/>
          <w:cs/>
        </w:rPr>
        <w:t>-๑-</w:t>
      </w:r>
    </w:p>
    <w:p w:rsidR="00FA3D0A" w:rsidRDefault="00FA3D0A" w:rsidP="00FA3D0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5764" w:rsidRPr="00FA3D0A" w:rsidRDefault="00955764" w:rsidP="00FA3D0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B1CAE" w:rsidRDefault="00AB1CAE" w:rsidP="00AB1CAE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  <w:r w:rsidRPr="00AB1CAE">
        <w:rPr>
          <w:rFonts w:ascii="TH SarabunIT๙" w:hAnsi="TH SarabunIT๙" w:cs="TH SarabunIT๙"/>
          <w:b/>
          <w:bCs/>
          <w:sz w:val="40"/>
          <w:szCs w:val="40"/>
        </w:rPr>
        <w:t xml:space="preserve">1. </w:t>
      </w:r>
      <w:r w:rsidRPr="00AB1CAE">
        <w:rPr>
          <w:rFonts w:ascii="TH SarabunIT๙" w:hAnsi="TH SarabunIT๙" w:cs="TH SarabunIT๙"/>
          <w:b/>
          <w:bCs/>
          <w:sz w:val="40"/>
          <w:szCs w:val="40"/>
          <w:cs/>
        </w:rPr>
        <w:t>หลักการและเหตุผล</w:t>
      </w:r>
    </w:p>
    <w:p w:rsidR="00AB1CAE" w:rsidRDefault="00AB1CAE" w:rsidP="00737B5A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1CAE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และวิธี การบริหารกิจการบ้านเมืองที่ดี  พ.ศ. ๒๕๔๖</w:t>
      </w:r>
      <w:r w:rsidR="00737B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1CAE">
        <w:rPr>
          <w:rFonts w:ascii="TH SarabunIT๙" w:hAnsi="TH SarabunIT๙" w:cs="TH SarabunIT๙"/>
          <w:sz w:val="32"/>
          <w:szCs w:val="32"/>
          <w:cs/>
        </w:rPr>
        <w:t xml:space="preserve"> ได้กําหนดแนวทางปฏิบัติราชการ</w:t>
      </w:r>
      <w:r w:rsidR="00DB0E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1CAE">
        <w:rPr>
          <w:rFonts w:ascii="TH SarabunIT๙" w:hAnsi="TH SarabunIT๙" w:cs="TH SarabunIT๙"/>
          <w:sz w:val="32"/>
          <w:szCs w:val="32"/>
          <w:cs/>
        </w:rPr>
        <w:t xml:space="preserve"> มุ่งให้เกิดประโยชน์สุขแก่ประชาชน</w:t>
      </w:r>
      <w:r w:rsidR="00DB0E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1CAE">
        <w:rPr>
          <w:rFonts w:ascii="TH SarabunIT๙" w:hAnsi="TH SarabunIT๙" w:cs="TH SarabunIT๙"/>
          <w:sz w:val="32"/>
          <w:szCs w:val="32"/>
          <w:cs/>
        </w:rPr>
        <w:t xml:space="preserve"> โดยยึดประชาชนเป็นศูนย์กลางเพื่อตอบสนองความต้องการของประชาชน ให้เกิดความผาสุกและความเป็นอยู่ที่ดี ของประชาชน เกิดผลสั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B1CAE">
        <w:rPr>
          <w:rFonts w:ascii="TH SarabunIT๙" w:hAnsi="TH SarabunIT๙" w:cs="TH SarabunIT๙"/>
          <w:sz w:val="32"/>
          <w:szCs w:val="32"/>
          <w:cs/>
        </w:rPr>
        <w:t>ต่องานบริการมีประสิทธิภาพและเกิดความคุ้มค่าในการให้บริการ ไม่มีขั้นตอนปฏิบัติงานเกินความจํา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1CAE">
        <w:rPr>
          <w:rFonts w:ascii="TH SarabunIT๙" w:hAnsi="TH SarabunIT๙" w:cs="TH SarabunIT๙"/>
          <w:sz w:val="32"/>
          <w:szCs w:val="32"/>
          <w:cs/>
        </w:rPr>
        <w:t xml:space="preserve"> มีการปรับปรุงภารกิจให้ทันต่อสถานการณ์</w:t>
      </w:r>
      <w:r w:rsidR="00DB0E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1CAE">
        <w:rPr>
          <w:rFonts w:ascii="TH SarabunIT๙" w:hAnsi="TH SarabunIT๙" w:cs="TH SarabunIT๙"/>
          <w:sz w:val="32"/>
          <w:szCs w:val="32"/>
          <w:cs/>
        </w:rPr>
        <w:t xml:space="preserve"> ประชาชนได้รับการอํานวยความสะดวกและได้รับการตอบสนองความต้องการ และมีการประเมินผลการให้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สม่ำเสมอ</w:t>
      </w:r>
    </w:p>
    <w:p w:rsidR="00AB1CAE" w:rsidRDefault="00AB1CAE" w:rsidP="00AB1CA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B1CAE" w:rsidRDefault="00AB1CAE" w:rsidP="00AB1CAE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  <w:r w:rsidRPr="00AB1CAE">
        <w:rPr>
          <w:rFonts w:ascii="TH SarabunIT๙" w:hAnsi="TH SarabunIT๙" w:cs="TH SarabunIT๙"/>
          <w:b/>
          <w:bCs/>
          <w:sz w:val="36"/>
          <w:szCs w:val="36"/>
          <w:cs/>
        </w:rPr>
        <w:t>๒. การจัดตั้งศูนย์ดํารงธรรม</w:t>
      </w:r>
      <w:r w:rsidR="00314612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นาเชือก</w:t>
      </w:r>
    </w:p>
    <w:p w:rsidR="00AB1CAE" w:rsidRPr="00AB1CAE" w:rsidRDefault="00AB1CAE" w:rsidP="00314612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1CAE">
        <w:rPr>
          <w:rFonts w:ascii="TH SarabunIT๙" w:hAnsi="TH SarabunIT๙" w:cs="TH SarabunIT๙"/>
          <w:sz w:val="32"/>
          <w:szCs w:val="32"/>
          <w:cs/>
        </w:rPr>
        <w:t>ตามประกาศ คณะรักษาความสงบแห่งชาติ ฉบับที่  ๙๖/๒๕๕๗ เมื่อวันที่  ๑๗ กรกฎ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1CAE">
        <w:rPr>
          <w:rFonts w:ascii="TH SarabunIT๙" w:hAnsi="TH SarabunIT๙" w:cs="TH SarabunIT๙"/>
          <w:sz w:val="32"/>
          <w:szCs w:val="32"/>
          <w:cs/>
        </w:rPr>
        <w:t>๒๕๕๗ เรื่อง การจัดตั้งศูนย์ดํารงธรรมเพื่อเพิ่มประสิทธิภาพการบริหารงานระดับจังหวัด และให้องค์กรปกครองส่วนท้องถิ่นทุกองค์กร จัดตั้งศูนย์ดํารงธรรมท้องถิ่น  โดยให้ศูนย์ดํารงธรรมอยู่ภายใต้กํากับดูแลของศูนย์ดํารงธรรม</w:t>
      </w:r>
      <w:r w:rsidR="00D30AA6">
        <w:rPr>
          <w:rFonts w:ascii="TH SarabunIT๙" w:hAnsi="TH SarabunIT๙" w:cs="TH SarabunIT๙" w:hint="cs"/>
          <w:sz w:val="32"/>
          <w:szCs w:val="32"/>
          <w:cs/>
        </w:rPr>
        <w:t>จังหวัดมหาสารคาม</w:t>
      </w:r>
      <w:r w:rsidRPr="00AB1C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46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1CAE">
        <w:rPr>
          <w:rFonts w:ascii="TH SarabunIT๙" w:hAnsi="TH SarabunIT๙" w:cs="TH SarabunIT๙"/>
          <w:sz w:val="32"/>
          <w:szCs w:val="32"/>
          <w:cs/>
        </w:rPr>
        <w:t>จัดตั้งเพื่อเป็นศูนย์ในการรับเรื่องราวร้องทุกข์ และให้บริการข้อมูลข่าวสาร ให้คําปรึกษารับเรื่องปัญหาความต้องการ และข้อเสนอแนะของประชาชน</w:t>
      </w:r>
    </w:p>
    <w:p w:rsidR="00AB1CAE" w:rsidRDefault="00AB1CAE" w:rsidP="00AB1CA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B1CAE" w:rsidRDefault="00AB1CAE" w:rsidP="00AB1CAE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  <w:r w:rsidRPr="00AB1CAE">
        <w:rPr>
          <w:rFonts w:ascii="TH SarabunIT๙" w:hAnsi="TH SarabunIT๙" w:cs="TH SarabunIT๙"/>
          <w:b/>
          <w:bCs/>
          <w:sz w:val="36"/>
          <w:szCs w:val="36"/>
          <w:cs/>
        </w:rPr>
        <w:t>๓. สถานที่ตั้ง</w:t>
      </w:r>
    </w:p>
    <w:p w:rsidR="00AB1CAE" w:rsidRPr="00AB1CAE" w:rsidRDefault="00AB1CAE" w:rsidP="00AB1CAE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AB1CAE">
        <w:rPr>
          <w:rFonts w:ascii="TH SarabunIT๙" w:hAnsi="TH SarabunIT๙" w:cs="TH SarabunIT๙"/>
          <w:sz w:val="32"/>
          <w:szCs w:val="32"/>
          <w:cs/>
        </w:rPr>
        <w:t xml:space="preserve">ตั้งอยู่ </w:t>
      </w:r>
      <w:r w:rsidR="004815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1CAE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4815EA">
        <w:rPr>
          <w:rFonts w:ascii="TH SarabunIT๙" w:hAnsi="TH SarabunIT๙" w:cs="TH SarabunIT๙" w:hint="cs"/>
          <w:sz w:val="32"/>
          <w:szCs w:val="32"/>
          <w:cs/>
        </w:rPr>
        <w:t xml:space="preserve"> ที่ทำการ</w:t>
      </w:r>
      <w:r w:rsidR="00D30AA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เชือก</w:t>
      </w:r>
      <w:r w:rsidRPr="00AB1C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15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1CAE">
        <w:rPr>
          <w:rFonts w:ascii="TH SarabunIT๙" w:hAnsi="TH SarabunIT๙" w:cs="TH SarabunIT๙"/>
          <w:sz w:val="32"/>
          <w:szCs w:val="32"/>
          <w:cs/>
        </w:rPr>
        <w:t>ถนน</w:t>
      </w:r>
      <w:r w:rsidR="004815EA">
        <w:rPr>
          <w:rFonts w:ascii="TH SarabunIT๙" w:hAnsi="TH SarabunIT๙" w:cs="TH SarabunIT๙" w:hint="cs"/>
          <w:sz w:val="32"/>
          <w:szCs w:val="32"/>
          <w:cs/>
        </w:rPr>
        <w:t xml:space="preserve">นาเชือก-พยัคฆภูมิพิสัย  </w:t>
      </w:r>
      <w:r w:rsidR="00D30AA6">
        <w:rPr>
          <w:rFonts w:ascii="TH SarabunIT๙" w:hAnsi="TH SarabunIT๙" w:cs="TH SarabunIT๙" w:hint="cs"/>
          <w:sz w:val="32"/>
          <w:szCs w:val="32"/>
          <w:cs/>
        </w:rPr>
        <w:t>อำเภอนาเชือกจังหวัดมหาสารคาม</w:t>
      </w:r>
    </w:p>
    <w:p w:rsidR="00AB1CAE" w:rsidRDefault="00AB1CAE" w:rsidP="00AB1CA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B1CAE" w:rsidRDefault="00AB1CAE" w:rsidP="00AB1CAE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  <w:r w:rsidRPr="00AB1CAE">
        <w:rPr>
          <w:rFonts w:ascii="TH SarabunIT๙" w:hAnsi="TH SarabunIT๙" w:cs="TH SarabunIT๙"/>
          <w:b/>
          <w:bCs/>
          <w:sz w:val="36"/>
          <w:szCs w:val="36"/>
          <w:cs/>
        </w:rPr>
        <w:t>๔. หน้าที่ ความรับผิดชอบ</w:t>
      </w:r>
    </w:p>
    <w:p w:rsidR="00AB1CAE" w:rsidRPr="00AB1CAE" w:rsidRDefault="00AB1CAE" w:rsidP="00AB1CAE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AB1CAE">
        <w:rPr>
          <w:rFonts w:ascii="TH SarabunIT๙" w:hAnsi="TH SarabunIT๙" w:cs="TH SarabunIT๙"/>
          <w:sz w:val="32"/>
          <w:szCs w:val="32"/>
          <w:cs/>
        </w:rPr>
        <w:t xml:space="preserve">เป็นศูนย์กลางในการรับเรื่องราวร้องทุกข์ และให้บริการข้อมูลข่าวสาร </w:t>
      </w:r>
      <w:r w:rsidR="009769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1CAE">
        <w:rPr>
          <w:rFonts w:ascii="TH SarabunIT๙" w:hAnsi="TH SarabunIT๙" w:cs="TH SarabunIT๙"/>
          <w:sz w:val="32"/>
          <w:szCs w:val="32"/>
          <w:cs/>
        </w:rPr>
        <w:t xml:space="preserve">ให้คําปรึกษารับเรื่องปัญหาความต้องการ </w:t>
      </w:r>
      <w:r w:rsidR="009769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1CAE">
        <w:rPr>
          <w:rFonts w:ascii="TH SarabunIT๙" w:hAnsi="TH SarabunIT๙" w:cs="TH SarabunIT๙"/>
          <w:sz w:val="32"/>
          <w:szCs w:val="32"/>
          <w:cs/>
        </w:rPr>
        <w:t>และข้อเสนอแนะของประชาชน</w:t>
      </w:r>
    </w:p>
    <w:p w:rsidR="00AB1CAE" w:rsidRDefault="00AB1CAE" w:rsidP="00AB1CA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B1CAE" w:rsidRDefault="00AB1CAE" w:rsidP="00AB1CAE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  <w:r w:rsidRPr="00AB1CAE">
        <w:rPr>
          <w:rFonts w:ascii="TH SarabunIT๙" w:hAnsi="TH SarabunIT๙" w:cs="TH SarabunIT๙"/>
          <w:b/>
          <w:bCs/>
          <w:sz w:val="36"/>
          <w:szCs w:val="36"/>
          <w:cs/>
        </w:rPr>
        <w:t>๕. วัตถุประสงค์</w:t>
      </w:r>
    </w:p>
    <w:p w:rsidR="00AB1CAE" w:rsidRPr="00AB1CAE" w:rsidRDefault="00AB1CAE" w:rsidP="00AB1CAE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AB1CAE">
        <w:rPr>
          <w:rFonts w:ascii="TH SarabunIT๙" w:hAnsi="TH SarabunIT๙" w:cs="TH SarabunIT๙"/>
          <w:sz w:val="32"/>
          <w:szCs w:val="32"/>
        </w:rPr>
        <w:t xml:space="preserve">1.  </w:t>
      </w:r>
      <w:r w:rsidRPr="00AB1CAE">
        <w:rPr>
          <w:rFonts w:ascii="TH SarabunIT๙" w:hAnsi="TH SarabunIT๙" w:cs="TH SarabunIT๙"/>
          <w:sz w:val="32"/>
          <w:szCs w:val="32"/>
          <w:cs/>
        </w:rPr>
        <w:t>เพื่อให้การดําเนิน</w:t>
      </w:r>
      <w:r>
        <w:rPr>
          <w:rFonts w:ascii="TH SarabunIT๙" w:hAnsi="TH SarabunIT๙" w:cs="TH SarabunIT๙"/>
          <w:sz w:val="32"/>
          <w:szCs w:val="32"/>
          <w:cs/>
        </w:rPr>
        <w:t>งานจัดการข้อร้องเรียนของศูนย์ดำ</w:t>
      </w:r>
      <w:r w:rsidRPr="00AB1CAE">
        <w:rPr>
          <w:rFonts w:ascii="TH SarabunIT๙" w:hAnsi="TH SarabunIT๙" w:cs="TH SarabunIT๙"/>
          <w:sz w:val="32"/>
          <w:szCs w:val="32"/>
          <w:cs/>
        </w:rPr>
        <w:t>รงธรรม</w:t>
      </w:r>
      <w:r w:rsidR="0031461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เชือก</w:t>
      </w:r>
    </w:p>
    <w:p w:rsidR="00AB1CAE" w:rsidRPr="00AB1CAE" w:rsidRDefault="00AB1CAE" w:rsidP="00AB1CAE">
      <w:pPr>
        <w:pStyle w:val="a3"/>
        <w:rPr>
          <w:rFonts w:ascii="TH SarabunIT๙" w:hAnsi="TH SarabunIT๙" w:cs="TH SarabunIT๙"/>
          <w:sz w:val="32"/>
          <w:szCs w:val="32"/>
        </w:rPr>
      </w:pPr>
      <w:r w:rsidRPr="00AB1CAE">
        <w:rPr>
          <w:rFonts w:ascii="TH SarabunIT๙" w:hAnsi="TH SarabunIT๙" w:cs="TH SarabunIT๙"/>
          <w:sz w:val="32"/>
          <w:szCs w:val="32"/>
          <w:cs/>
        </w:rPr>
        <w:t>มีขั้นตอน/กระบวนการ และแนวทางในการปฏิบัติ งานเป็นมาตรฐานเดียวกัน</w:t>
      </w:r>
    </w:p>
    <w:p w:rsidR="00AB1CAE" w:rsidRPr="00AB1CAE" w:rsidRDefault="00AB1CAE" w:rsidP="00AB1CAE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AB1CAE"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1CAE">
        <w:rPr>
          <w:rFonts w:ascii="TH SarabunIT๙" w:hAnsi="TH SarabunIT๙" w:cs="TH SarabunIT๙"/>
          <w:sz w:val="32"/>
          <w:szCs w:val="32"/>
          <w:cs/>
        </w:rPr>
        <w:t>เพ</w:t>
      </w:r>
      <w:r w:rsidR="009769D4">
        <w:rPr>
          <w:rFonts w:ascii="TH SarabunIT๙" w:hAnsi="TH SarabunIT๙" w:cs="TH SarabunIT๙"/>
          <w:sz w:val="32"/>
          <w:szCs w:val="32"/>
          <w:cs/>
        </w:rPr>
        <w:t>ื่อให้มั่นใจว่าได้มี การปฏิบัติ</w:t>
      </w:r>
      <w:r w:rsidRPr="00AB1CAE">
        <w:rPr>
          <w:rFonts w:ascii="TH SarabunIT๙" w:hAnsi="TH SarabunIT๙" w:cs="TH SarabunIT๙"/>
          <w:sz w:val="32"/>
          <w:szCs w:val="32"/>
          <w:cs/>
        </w:rPr>
        <w:t>ตามข้อกํา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69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1CAE">
        <w:rPr>
          <w:rFonts w:ascii="TH SarabunIT๙" w:hAnsi="TH SarabunIT๙" w:cs="TH SarabunIT๙"/>
          <w:sz w:val="32"/>
          <w:szCs w:val="32"/>
          <w:cs/>
        </w:rPr>
        <w:t>ระเบียบหลักเกณฑ์เกี่ยวกับการจัดการข้อร้องเรียนที่กําหนดไว้อย่าง</w:t>
      </w:r>
      <w:r>
        <w:rPr>
          <w:rFonts w:ascii="TH SarabunIT๙" w:hAnsi="TH SarabunIT๙" w:cs="TH SarabunIT๙" w:hint="cs"/>
          <w:sz w:val="32"/>
          <w:szCs w:val="32"/>
          <w:cs/>
        </w:rPr>
        <w:t>สม่ำเสมอ</w:t>
      </w:r>
      <w:r w:rsidRPr="00AB1CAE">
        <w:rPr>
          <w:rFonts w:ascii="TH SarabunIT๙" w:hAnsi="TH SarabunIT๙" w:cs="TH SarabunIT๙"/>
          <w:sz w:val="32"/>
          <w:szCs w:val="32"/>
          <w:cs/>
        </w:rPr>
        <w:t xml:space="preserve"> และมีประสิทธิภาพ </w:t>
      </w:r>
    </w:p>
    <w:p w:rsidR="00AB1CAE" w:rsidRPr="00AB1CAE" w:rsidRDefault="00AB1CAE" w:rsidP="00AB1CAE">
      <w:pPr>
        <w:pStyle w:val="a3"/>
        <w:rPr>
          <w:rFonts w:ascii="TH SarabunIT๙" w:hAnsi="TH SarabunIT๙" w:cs="TH SarabunIT๙"/>
          <w:sz w:val="32"/>
          <w:szCs w:val="32"/>
        </w:rPr>
      </w:pPr>
      <w:r w:rsidRPr="00AB1CA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A3D0A" w:rsidRDefault="00FA3D0A" w:rsidP="00FA3D0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5764" w:rsidRDefault="00955764" w:rsidP="00FA3D0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5764" w:rsidRDefault="00955764" w:rsidP="00FA3D0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5764" w:rsidRDefault="00955764" w:rsidP="00FA3D0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5764" w:rsidRDefault="00955764" w:rsidP="00FA3D0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5764" w:rsidRDefault="00955764" w:rsidP="00FA3D0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5764" w:rsidRPr="000C5E82" w:rsidRDefault="00955764" w:rsidP="00FA3D0A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C5E82">
        <w:rPr>
          <w:rFonts w:ascii="TH SarabunIT๙" w:hAnsi="TH SarabunIT๙" w:cs="TH SarabunIT๙"/>
          <w:sz w:val="32"/>
          <w:szCs w:val="32"/>
        </w:rPr>
        <w:t>-</w:t>
      </w:r>
      <w:r w:rsidRPr="000C5E82">
        <w:rPr>
          <w:rFonts w:ascii="TH SarabunIT๙" w:hAnsi="TH SarabunIT๙" w:cs="TH SarabunIT๙" w:hint="cs"/>
          <w:sz w:val="32"/>
          <w:szCs w:val="32"/>
          <w:cs/>
        </w:rPr>
        <w:t>๒-</w:t>
      </w:r>
    </w:p>
    <w:p w:rsidR="00955764" w:rsidRDefault="00955764" w:rsidP="00FA3D0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5764" w:rsidRPr="00FA3D0A" w:rsidRDefault="00955764" w:rsidP="00FA3D0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AB1CAE" w:rsidRPr="006A588D" w:rsidRDefault="006A588D" w:rsidP="00AB1CAE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  <w:r w:rsidRPr="006A588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๖ </w:t>
      </w:r>
      <w:r w:rsidR="00AB1CAE" w:rsidRPr="006A588D">
        <w:rPr>
          <w:rFonts w:ascii="TH SarabunIT๙" w:hAnsi="TH SarabunIT๙" w:cs="TH SarabunIT๙"/>
          <w:b/>
          <w:bCs/>
          <w:sz w:val="36"/>
          <w:szCs w:val="36"/>
          <w:cs/>
        </w:rPr>
        <w:t>.แผนผังกระบวนการจัดการเรื่องร้องเรียน/ร้องทุกข์</w:t>
      </w:r>
    </w:p>
    <w:p w:rsidR="00AB1CAE" w:rsidRDefault="00AB1CAE" w:rsidP="00AB1CA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6A588D" w:rsidRPr="005E059D" w:rsidRDefault="00BE7825" w:rsidP="006A588D">
      <w:pPr>
        <w:rPr>
          <w:b/>
          <w:bCs/>
          <w:sz w:val="32"/>
        </w:rPr>
      </w:pP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B94F95" wp14:editId="5D2EDA00">
                <wp:simplePos x="0" y="0"/>
                <wp:positionH relativeFrom="column">
                  <wp:posOffset>1143000</wp:posOffset>
                </wp:positionH>
                <wp:positionV relativeFrom="paragraph">
                  <wp:posOffset>167005</wp:posOffset>
                </wp:positionV>
                <wp:extent cx="342900" cy="571500"/>
                <wp:effectExtent l="9525" t="43180" r="28575" b="33020"/>
                <wp:wrapNone/>
                <wp:docPr id="4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5" o:spid="_x0000_s1026" type="#_x0000_t13" style="position:absolute;margin-left:90pt;margin-top:13.15pt;width:27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">
                <v:shadow on="t"/>
              </v:shape>
            </w:pict>
          </mc:Fallback>
        </mc:AlternateContent>
      </w: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6E07CA" wp14:editId="3D2DCFC3">
                <wp:simplePos x="0" y="0"/>
                <wp:positionH relativeFrom="column">
                  <wp:posOffset>-800100</wp:posOffset>
                </wp:positionH>
                <wp:positionV relativeFrom="paragraph">
                  <wp:posOffset>167005</wp:posOffset>
                </wp:positionV>
                <wp:extent cx="342900" cy="571500"/>
                <wp:effectExtent l="9525" t="43180" r="28575" b="42545"/>
                <wp:wrapNone/>
                <wp:docPr id="4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13" style="position:absolute;margin-left:-63pt;margin-top:13.15pt;width:27pt;height: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">
                <v:shadow on="t"/>
              </v:shape>
            </w:pict>
          </mc:Fallback>
        </mc:AlternateContent>
      </w: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883D97" wp14:editId="02AF83DB">
                <wp:simplePos x="0" y="0"/>
                <wp:positionH relativeFrom="column">
                  <wp:posOffset>4686300</wp:posOffset>
                </wp:positionH>
                <wp:positionV relativeFrom="paragraph">
                  <wp:posOffset>167005</wp:posOffset>
                </wp:positionV>
                <wp:extent cx="685800" cy="685800"/>
                <wp:effectExtent l="0" t="0" r="0" b="4445"/>
                <wp:wrapNone/>
                <wp:docPr id="4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88D" w:rsidRPr="00817C0B" w:rsidRDefault="006A588D" w:rsidP="006A588D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90"/>
                                <w:szCs w:val="90"/>
                              </w:rPr>
                              <w:sym w:font="Wingdings" w:char="F08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69pt;margin-top:13.15pt;width:54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" filled="f" stroked="f">
                <v:textbox>
                  <w:txbxContent>
                    <w:p w:rsidR="006A588D" w:rsidRPr="00817C0B" w:rsidRDefault="006A588D" w:rsidP="006A588D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sz w:val="90"/>
                          <w:szCs w:val="90"/>
                        </w:rPr>
                        <w:sym w:font="Wingdings" w:char="F08E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620C4D" wp14:editId="267EB21B">
                <wp:simplePos x="0" y="0"/>
                <wp:positionH relativeFrom="column">
                  <wp:posOffset>2171700</wp:posOffset>
                </wp:positionH>
                <wp:positionV relativeFrom="paragraph">
                  <wp:posOffset>167005</wp:posOffset>
                </wp:positionV>
                <wp:extent cx="685800" cy="685800"/>
                <wp:effectExtent l="0" t="0" r="0" b="4445"/>
                <wp:wrapNone/>
                <wp:docPr id="4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88D" w:rsidRPr="00817C0B" w:rsidRDefault="006A588D" w:rsidP="006A588D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90"/>
                                <w:szCs w:val="90"/>
                              </w:rPr>
                              <w:sym w:font="Wingdings" w:char="F08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171pt;margin-top:13.15pt;width:54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" filled="f" stroked="f">
                <v:textbox>
                  <w:txbxContent>
                    <w:p w:rsidR="006A588D" w:rsidRPr="00817C0B" w:rsidRDefault="006A588D" w:rsidP="006A588D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sz w:val="90"/>
                          <w:szCs w:val="90"/>
                        </w:rPr>
                        <w:sym w:font="Wingdings" w:char="F08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836EE7" wp14:editId="7E427D7D">
                <wp:simplePos x="0" y="0"/>
                <wp:positionH relativeFrom="column">
                  <wp:posOffset>-228600</wp:posOffset>
                </wp:positionH>
                <wp:positionV relativeFrom="paragraph">
                  <wp:posOffset>167005</wp:posOffset>
                </wp:positionV>
                <wp:extent cx="685800" cy="685800"/>
                <wp:effectExtent l="0" t="0" r="0" b="4445"/>
                <wp:wrapNone/>
                <wp:docPr id="4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88D" w:rsidRPr="00817C0B" w:rsidRDefault="006A588D" w:rsidP="006A588D">
                            <w:pPr>
                              <w:rPr>
                                <w:sz w:val="90"/>
                                <w:szCs w:val="90"/>
                                <w:cs/>
                              </w:rPr>
                            </w:pPr>
                            <w:r w:rsidRPr="00817C0B">
                              <w:rPr>
                                <w:rFonts w:hint="cs"/>
                                <w:sz w:val="90"/>
                                <w:szCs w:val="90"/>
                              </w:rPr>
                              <w:sym w:font="Wingdings" w:char="F08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-18pt;margin-top:13.15pt;width:54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" filled="f" stroked="f">
                <v:textbox>
                  <w:txbxContent>
                    <w:p w:rsidR="006A588D" w:rsidRPr="00817C0B" w:rsidRDefault="006A588D" w:rsidP="006A588D">
                      <w:pPr>
                        <w:rPr>
                          <w:sz w:val="90"/>
                          <w:szCs w:val="90"/>
                          <w:cs/>
                        </w:rPr>
                      </w:pPr>
                      <w:r w:rsidRPr="00817C0B">
                        <w:rPr>
                          <w:rFonts w:hint="cs"/>
                          <w:sz w:val="90"/>
                          <w:szCs w:val="90"/>
                        </w:rPr>
                        <w:sym w:font="Wingdings" w:char="F08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D521FD" wp14:editId="2685D13C">
                <wp:simplePos x="0" y="0"/>
                <wp:positionH relativeFrom="column">
                  <wp:posOffset>4114800</wp:posOffset>
                </wp:positionH>
                <wp:positionV relativeFrom="paragraph">
                  <wp:posOffset>852805</wp:posOffset>
                </wp:positionV>
                <wp:extent cx="1943100" cy="571500"/>
                <wp:effectExtent l="9525" t="5080" r="76200" b="61595"/>
                <wp:wrapNone/>
                <wp:docPr id="4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99190" dir="238833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A588D" w:rsidRPr="00D20493" w:rsidRDefault="006A588D" w:rsidP="006A588D">
                            <w:pPr>
                              <w:spacing w:before="120"/>
                              <w:jc w:val="center"/>
                              <w:rPr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</w:pPr>
                            <w:r w:rsidRPr="00D20493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หน่วยงานที่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324pt;margin-top:67.15pt;width:153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">
                <v:shadow on="t" offset="6pt,5pt"/>
                <v:textbox>
                  <w:txbxContent>
                    <w:p w:rsidR="006A588D" w:rsidRPr="00D20493" w:rsidRDefault="006A588D" w:rsidP="006A588D">
                      <w:pPr>
                        <w:spacing w:before="120"/>
                        <w:jc w:val="center"/>
                        <w:rPr>
                          <w:i/>
                          <w:iCs/>
                          <w:sz w:val="36"/>
                          <w:szCs w:val="36"/>
                          <w:cs/>
                        </w:rPr>
                      </w:pPr>
                      <w:r w:rsidRPr="00D20493">
                        <w:rPr>
                          <w:rFonts w:hint="cs"/>
                          <w:sz w:val="36"/>
                          <w:szCs w:val="36"/>
                          <w:cs/>
                        </w:rPr>
                        <w:t>หน่วยงานที่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B8BAF8" wp14:editId="27E9A392">
                <wp:simplePos x="0" y="0"/>
                <wp:positionH relativeFrom="column">
                  <wp:posOffset>-800100</wp:posOffset>
                </wp:positionH>
                <wp:positionV relativeFrom="paragraph">
                  <wp:posOffset>852805</wp:posOffset>
                </wp:positionV>
                <wp:extent cx="2057400" cy="800100"/>
                <wp:effectExtent l="9525" t="5080" r="76200" b="61595"/>
                <wp:wrapNone/>
                <wp:docPr id="4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99190" dir="238833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A588D" w:rsidRPr="00D20493" w:rsidRDefault="006A588D" w:rsidP="006A588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20493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ผู้ร้องทุกข์</w:t>
                            </w:r>
                          </w:p>
                          <w:p w:rsidR="006A588D" w:rsidRPr="00D20493" w:rsidRDefault="006A588D" w:rsidP="006A588D">
                            <w:pPr>
                              <w:jc w:val="center"/>
                              <w:rPr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ยื่นคำร้องผ่าน ๓</w:t>
                            </w:r>
                            <w:r w:rsidRPr="00D20493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 xml:space="preserve"> ช่องท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63pt;margin-top:67.15pt;width:162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">
                <v:shadow on="t" offset="6pt,5pt"/>
                <v:textbox>
                  <w:txbxContent>
                    <w:p w:rsidR="006A588D" w:rsidRPr="00D20493" w:rsidRDefault="006A588D" w:rsidP="006A588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20493">
                        <w:rPr>
                          <w:rFonts w:hint="cs"/>
                          <w:sz w:val="36"/>
                          <w:szCs w:val="36"/>
                          <w:cs/>
                        </w:rPr>
                        <w:t>ผู้ร้องทุกข์</w:t>
                      </w:r>
                    </w:p>
                    <w:p w:rsidR="006A588D" w:rsidRPr="00D20493" w:rsidRDefault="006A588D" w:rsidP="006A588D">
                      <w:pPr>
                        <w:jc w:val="center"/>
                        <w:rPr>
                          <w:i/>
                          <w:i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>ยื่นคำร้องผ่าน ๓</w:t>
                      </w:r>
                      <w:r w:rsidRPr="00D20493"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 ช่องท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34EC09" wp14:editId="0E4FE080">
                <wp:simplePos x="0" y="0"/>
                <wp:positionH relativeFrom="column">
                  <wp:posOffset>4114800</wp:posOffset>
                </wp:positionH>
                <wp:positionV relativeFrom="paragraph">
                  <wp:posOffset>2453005</wp:posOffset>
                </wp:positionV>
                <wp:extent cx="1943100" cy="342900"/>
                <wp:effectExtent l="9525" t="5080" r="9525" b="13970"/>
                <wp:wrapNone/>
                <wp:docPr id="3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588D" w:rsidRPr="00D20493" w:rsidRDefault="006A588D" w:rsidP="006A588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4"/>
                                <w:szCs w:val="34"/>
                                <w:cs/>
                              </w:rPr>
                            </w:pPr>
                            <w:r w:rsidRPr="00D20493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4"/>
                                <w:szCs w:val="34"/>
                                <w:cs/>
                              </w:rPr>
                              <w:t xml:space="preserve">ภายใน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4"/>
                                <w:szCs w:val="34"/>
                                <w:cs/>
                              </w:rPr>
                              <w:t>๑๕</w:t>
                            </w:r>
                            <w:r w:rsidRPr="00D20493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4"/>
                                <w:szCs w:val="34"/>
                                <w:cs/>
                              </w:rPr>
                              <w:t>นาท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324pt;margin-top:193.15pt;width:153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" filled="f">
                <v:textbox>
                  <w:txbxContent>
                    <w:p w:rsidR="006A588D" w:rsidRPr="00D20493" w:rsidRDefault="006A588D" w:rsidP="006A588D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4"/>
                          <w:szCs w:val="34"/>
                          <w:cs/>
                        </w:rPr>
                      </w:pPr>
                      <w:r w:rsidRPr="00D20493">
                        <w:rPr>
                          <w:rFonts w:hint="cs"/>
                          <w:b/>
                          <w:bCs/>
                          <w:i/>
                          <w:iCs/>
                          <w:sz w:val="34"/>
                          <w:szCs w:val="34"/>
                          <w:cs/>
                        </w:rPr>
                        <w:t xml:space="preserve">ภายใน  </w:t>
                      </w:r>
                      <w:r>
                        <w:rPr>
                          <w:rFonts w:hint="cs"/>
                          <w:b/>
                          <w:bCs/>
                          <w:i/>
                          <w:iCs/>
                          <w:sz w:val="34"/>
                          <w:szCs w:val="34"/>
                          <w:cs/>
                        </w:rPr>
                        <w:t>๑๕</w:t>
                      </w:r>
                      <w:r w:rsidRPr="00D20493">
                        <w:rPr>
                          <w:rFonts w:hint="cs"/>
                          <w:b/>
                          <w:bCs/>
                          <w:i/>
                          <w:iCs/>
                          <w:sz w:val="34"/>
                          <w:szCs w:val="34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i/>
                          <w:iCs/>
                          <w:sz w:val="34"/>
                          <w:szCs w:val="34"/>
                          <w:cs/>
                        </w:rPr>
                        <w:t>นาท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645010" wp14:editId="08604D2F">
                <wp:simplePos x="0" y="0"/>
                <wp:positionH relativeFrom="column">
                  <wp:posOffset>4686300</wp:posOffset>
                </wp:positionH>
                <wp:positionV relativeFrom="paragraph">
                  <wp:posOffset>2910205</wp:posOffset>
                </wp:positionV>
                <wp:extent cx="685800" cy="457200"/>
                <wp:effectExtent l="38100" t="5080" r="38100" b="33020"/>
                <wp:wrapNone/>
                <wp:docPr id="3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1" o:spid="_x0000_s1026" type="#_x0000_t67" style="position:absolute;margin-left:369pt;margin-top:229.15pt;width:54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">
                <v:shadow on="t"/>
              </v:shape>
            </w:pict>
          </mc:Fallback>
        </mc:AlternateContent>
      </w: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7DAF9B" wp14:editId="7DC6BB99">
                <wp:simplePos x="0" y="0"/>
                <wp:positionH relativeFrom="column">
                  <wp:posOffset>2171700</wp:posOffset>
                </wp:positionH>
                <wp:positionV relativeFrom="paragraph">
                  <wp:posOffset>2910205</wp:posOffset>
                </wp:positionV>
                <wp:extent cx="685800" cy="457200"/>
                <wp:effectExtent l="38100" t="5080" r="38100" b="33020"/>
                <wp:wrapNone/>
                <wp:docPr id="3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67" style="position:absolute;margin-left:171pt;margin-top:229.15pt;width:54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">
                <v:shadow on="t"/>
              </v:shape>
            </w:pict>
          </mc:Fallback>
        </mc:AlternateContent>
      </w: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17EB2C" wp14:editId="4CA5C3EF">
                <wp:simplePos x="0" y="0"/>
                <wp:positionH relativeFrom="column">
                  <wp:posOffset>4114800</wp:posOffset>
                </wp:positionH>
                <wp:positionV relativeFrom="paragraph">
                  <wp:posOffset>3367405</wp:posOffset>
                </wp:positionV>
                <wp:extent cx="1828800" cy="914400"/>
                <wp:effectExtent l="0" t="0" r="0" b="4445"/>
                <wp:wrapNone/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88D" w:rsidRDefault="006A588D" w:rsidP="006A588D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sz w:val="34"/>
                                <w:szCs w:val="34"/>
                                <w:cs/>
                              </w:rPr>
                              <w:t>- เจ้าหน้าที่ผู้รับผิดชอบ</w:t>
                            </w:r>
                          </w:p>
                          <w:p w:rsidR="006A588D" w:rsidRDefault="006A588D" w:rsidP="006A588D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sz w:val="34"/>
                                <w:szCs w:val="34"/>
                                <w:cs/>
                              </w:rPr>
                              <w:t xml:space="preserve">  ดำเนินการแก้ไขตามคำร้อง</w:t>
                            </w:r>
                          </w:p>
                          <w:p w:rsidR="006A588D" w:rsidRPr="00817C0B" w:rsidRDefault="006A588D" w:rsidP="006A588D">
                            <w:pPr>
                              <w:rPr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4"/>
                                <w:szCs w:val="34"/>
                                <w:cs/>
                              </w:rPr>
                              <w:t>- แจ้งผลการดำ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margin-left:324pt;margin-top:265.15pt;width:2in;height:1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" filled="f" stroked="f">
                <v:textbox>
                  <w:txbxContent>
                    <w:p w:rsidR="006A588D" w:rsidRDefault="006A588D" w:rsidP="006A588D">
                      <w:pPr>
                        <w:rPr>
                          <w:sz w:val="34"/>
                          <w:szCs w:val="34"/>
                        </w:rPr>
                      </w:pPr>
                      <w:r>
                        <w:rPr>
                          <w:rFonts w:hint="cs"/>
                          <w:sz w:val="34"/>
                          <w:szCs w:val="34"/>
                          <w:cs/>
                        </w:rPr>
                        <w:t>- เจ้าหน้าที่ผู้รับผิดชอบ</w:t>
                      </w:r>
                    </w:p>
                    <w:p w:rsidR="006A588D" w:rsidRDefault="006A588D" w:rsidP="006A588D">
                      <w:pPr>
                        <w:rPr>
                          <w:sz w:val="34"/>
                          <w:szCs w:val="34"/>
                        </w:rPr>
                      </w:pPr>
                      <w:r>
                        <w:rPr>
                          <w:rFonts w:hint="cs"/>
                          <w:sz w:val="34"/>
                          <w:szCs w:val="34"/>
                          <w:cs/>
                        </w:rPr>
                        <w:t xml:space="preserve">  ดำเนินการแก้ไขตามคำร้อง</w:t>
                      </w:r>
                    </w:p>
                    <w:p w:rsidR="006A588D" w:rsidRPr="00817C0B" w:rsidRDefault="006A588D" w:rsidP="006A588D">
                      <w:pPr>
                        <w:rPr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hint="cs"/>
                          <w:sz w:val="34"/>
                          <w:szCs w:val="34"/>
                          <w:cs/>
                        </w:rPr>
                        <w:t>- แจ้งผลการดำเนิน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5A9692" wp14:editId="444F2459">
                <wp:simplePos x="0" y="0"/>
                <wp:positionH relativeFrom="column">
                  <wp:posOffset>1600200</wp:posOffset>
                </wp:positionH>
                <wp:positionV relativeFrom="paragraph">
                  <wp:posOffset>3481705</wp:posOffset>
                </wp:positionV>
                <wp:extent cx="1714500" cy="685800"/>
                <wp:effectExtent l="0" t="0" r="0" b="4445"/>
                <wp:wrapNone/>
                <wp:docPr id="3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88D" w:rsidRDefault="006A588D" w:rsidP="006A588D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sz w:val="34"/>
                                <w:szCs w:val="34"/>
                                <w:cs/>
                              </w:rPr>
                              <w:t>- ติดตามงานที่อยู่ระหว่าง</w:t>
                            </w:r>
                          </w:p>
                          <w:p w:rsidR="006A588D" w:rsidRPr="00817C0B" w:rsidRDefault="006A588D" w:rsidP="006A588D">
                            <w:pPr>
                              <w:rPr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4"/>
                                <w:szCs w:val="34"/>
                                <w:cs/>
                              </w:rPr>
                              <w:t xml:space="preserve">  ดำเนินการเกิน ๗ 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margin-left:126pt;margin-top:274.15pt;width:135pt;height:5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" filled="f" stroked="f">
                <v:textbox>
                  <w:txbxContent>
                    <w:p w:rsidR="006A588D" w:rsidRDefault="006A588D" w:rsidP="006A588D">
                      <w:pPr>
                        <w:rPr>
                          <w:sz w:val="34"/>
                          <w:szCs w:val="34"/>
                        </w:rPr>
                      </w:pPr>
                      <w:r>
                        <w:rPr>
                          <w:rFonts w:hint="cs"/>
                          <w:sz w:val="34"/>
                          <w:szCs w:val="34"/>
                          <w:cs/>
                        </w:rPr>
                        <w:t>- ติดตามงานที่อยู่ระหว่าง</w:t>
                      </w:r>
                    </w:p>
                    <w:p w:rsidR="006A588D" w:rsidRPr="00817C0B" w:rsidRDefault="006A588D" w:rsidP="006A588D">
                      <w:pPr>
                        <w:rPr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hint="cs"/>
                          <w:sz w:val="34"/>
                          <w:szCs w:val="34"/>
                          <w:cs/>
                        </w:rPr>
                        <w:t xml:space="preserve">  ดำเนินการเกิน ๗ วั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3244D9" wp14:editId="4287FC7E">
                <wp:simplePos x="0" y="0"/>
                <wp:positionH relativeFrom="column">
                  <wp:posOffset>4000500</wp:posOffset>
                </wp:positionH>
                <wp:positionV relativeFrom="paragraph">
                  <wp:posOffset>5196205</wp:posOffset>
                </wp:positionV>
                <wp:extent cx="2057400" cy="1028700"/>
                <wp:effectExtent l="0" t="0" r="0" b="444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88D" w:rsidRDefault="006A588D" w:rsidP="006A588D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sz w:val="34"/>
                                <w:szCs w:val="34"/>
                                <w:cs/>
                              </w:rPr>
                              <w:t>เจ้าหน้าที่ผู้รับผิดชอบ</w:t>
                            </w:r>
                          </w:p>
                          <w:p w:rsidR="006A588D" w:rsidRDefault="006A588D" w:rsidP="006A588D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sz w:val="34"/>
                                <w:szCs w:val="34"/>
                                <w:cs/>
                              </w:rPr>
                              <w:t>รายงานผลการดำเนินงาน</w:t>
                            </w:r>
                          </w:p>
                          <w:p w:rsidR="006A588D" w:rsidRPr="00817C0B" w:rsidRDefault="006A588D" w:rsidP="006A588D">
                            <w:pPr>
                              <w:jc w:val="center"/>
                              <w:rPr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4"/>
                                <w:szCs w:val="34"/>
                                <w:cs/>
                              </w:rPr>
                              <w:t>ให้ศูนย์ฯ 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4" type="#_x0000_t202" style="position:absolute;margin-left:315pt;margin-top:409.15pt;width:162pt;height:8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CK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" filled="f" stroked="f">
                <v:textbox>
                  <w:txbxContent>
                    <w:p w:rsidR="006A588D" w:rsidRDefault="006A588D" w:rsidP="006A588D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rFonts w:hint="cs"/>
                          <w:sz w:val="34"/>
                          <w:szCs w:val="34"/>
                          <w:cs/>
                        </w:rPr>
                        <w:t>เจ้าหน้าที่ผู้รับผิดชอบ</w:t>
                      </w:r>
                    </w:p>
                    <w:p w:rsidR="006A588D" w:rsidRDefault="006A588D" w:rsidP="006A588D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rFonts w:hint="cs"/>
                          <w:sz w:val="34"/>
                          <w:szCs w:val="34"/>
                          <w:cs/>
                        </w:rPr>
                        <w:t>รายงานผลการดำเนินงาน</w:t>
                      </w:r>
                    </w:p>
                    <w:p w:rsidR="006A588D" w:rsidRPr="00817C0B" w:rsidRDefault="006A588D" w:rsidP="006A588D">
                      <w:pPr>
                        <w:jc w:val="center"/>
                        <w:rPr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hint="cs"/>
                          <w:sz w:val="34"/>
                          <w:szCs w:val="34"/>
                          <w:cs/>
                        </w:rPr>
                        <w:t>ให้ศูนย์ฯ ทรา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EE486F" wp14:editId="515DC249">
                <wp:simplePos x="0" y="0"/>
                <wp:positionH relativeFrom="column">
                  <wp:posOffset>1600200</wp:posOffset>
                </wp:positionH>
                <wp:positionV relativeFrom="paragraph">
                  <wp:posOffset>852805</wp:posOffset>
                </wp:positionV>
                <wp:extent cx="2057400" cy="571500"/>
                <wp:effectExtent l="9525" t="5080" r="76200" b="61595"/>
                <wp:wrapNone/>
                <wp:docPr id="3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99190" dir="238833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A588D" w:rsidRPr="00D20493" w:rsidRDefault="006A588D" w:rsidP="006A588D">
                            <w:pPr>
                              <w:spacing w:before="120"/>
                              <w:jc w:val="center"/>
                              <w:rPr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</w:pPr>
                            <w:r w:rsidRPr="00D20493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ศูนย์รับเรื่องราวร้องทุกข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126pt;margin-top:67.15pt;width:162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">
                <v:shadow on="t" offset="6pt,5pt"/>
                <v:textbox>
                  <w:txbxContent>
                    <w:p w:rsidR="006A588D" w:rsidRPr="00D20493" w:rsidRDefault="006A588D" w:rsidP="006A588D">
                      <w:pPr>
                        <w:spacing w:before="120"/>
                        <w:jc w:val="center"/>
                        <w:rPr>
                          <w:i/>
                          <w:iCs/>
                          <w:sz w:val="36"/>
                          <w:szCs w:val="36"/>
                          <w:cs/>
                        </w:rPr>
                      </w:pPr>
                      <w:r w:rsidRPr="00D20493">
                        <w:rPr>
                          <w:rFonts w:hint="cs"/>
                          <w:sz w:val="36"/>
                          <w:szCs w:val="36"/>
                          <w:cs/>
                        </w:rPr>
                        <w:t>ศูนย์รับเรื่องราวร้องทุกข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F33D05" wp14:editId="52789BC4">
                <wp:simplePos x="0" y="0"/>
                <wp:positionH relativeFrom="column">
                  <wp:posOffset>4114800</wp:posOffset>
                </wp:positionH>
                <wp:positionV relativeFrom="paragraph">
                  <wp:posOffset>4281805</wp:posOffset>
                </wp:positionV>
                <wp:extent cx="1943100" cy="342900"/>
                <wp:effectExtent l="9525" t="5080" r="9525" b="13970"/>
                <wp:wrapNone/>
                <wp:docPr id="3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588D" w:rsidRPr="00D20493" w:rsidRDefault="006A588D" w:rsidP="006A588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4"/>
                                <w:szCs w:val="34"/>
                                <w:cs/>
                              </w:rPr>
                            </w:pPr>
                            <w:r w:rsidRPr="00D20493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4"/>
                                <w:szCs w:val="34"/>
                                <w:cs/>
                              </w:rPr>
                              <w:t xml:space="preserve">ภายใน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4"/>
                                <w:szCs w:val="34"/>
                                <w:cs/>
                              </w:rPr>
                              <w:t>๑๕</w:t>
                            </w:r>
                            <w:r w:rsidRPr="00D20493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4"/>
                                <w:szCs w:val="34"/>
                                <w:cs/>
                              </w:rPr>
                              <w:t xml:space="preserve">  วั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4"/>
                                <w:szCs w:val="34"/>
                                <w:cs/>
                              </w:rPr>
                              <w:t xml:space="preserve"> (แล้วแต่กรณ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margin-left:324pt;margin-top:337.15pt;width:153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" filled="f">
                <v:textbox>
                  <w:txbxContent>
                    <w:p w:rsidR="006A588D" w:rsidRPr="00D20493" w:rsidRDefault="006A588D" w:rsidP="006A588D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4"/>
                          <w:szCs w:val="34"/>
                          <w:cs/>
                        </w:rPr>
                      </w:pPr>
                      <w:r w:rsidRPr="00D20493">
                        <w:rPr>
                          <w:rFonts w:hint="cs"/>
                          <w:b/>
                          <w:bCs/>
                          <w:i/>
                          <w:iCs/>
                          <w:sz w:val="34"/>
                          <w:szCs w:val="34"/>
                          <w:cs/>
                        </w:rPr>
                        <w:t xml:space="preserve">ภายใน  </w:t>
                      </w:r>
                      <w:r>
                        <w:rPr>
                          <w:rFonts w:hint="cs"/>
                          <w:b/>
                          <w:bCs/>
                          <w:i/>
                          <w:iCs/>
                          <w:sz w:val="34"/>
                          <w:szCs w:val="34"/>
                          <w:cs/>
                        </w:rPr>
                        <w:t>๑๕</w:t>
                      </w:r>
                      <w:r w:rsidRPr="00D20493">
                        <w:rPr>
                          <w:rFonts w:hint="cs"/>
                          <w:b/>
                          <w:bCs/>
                          <w:i/>
                          <w:iCs/>
                          <w:sz w:val="34"/>
                          <w:szCs w:val="34"/>
                          <w:cs/>
                        </w:rPr>
                        <w:t xml:space="preserve">  วัน</w:t>
                      </w:r>
                      <w:r>
                        <w:rPr>
                          <w:rFonts w:hint="cs"/>
                          <w:b/>
                          <w:bCs/>
                          <w:i/>
                          <w:iCs/>
                          <w:sz w:val="34"/>
                          <w:szCs w:val="34"/>
                          <w:cs/>
                        </w:rPr>
                        <w:t xml:space="preserve"> (แล้วแต่กรณ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FC9BD2" wp14:editId="30F2BD87">
                <wp:simplePos x="0" y="0"/>
                <wp:positionH relativeFrom="column">
                  <wp:posOffset>4686300</wp:posOffset>
                </wp:positionH>
                <wp:positionV relativeFrom="paragraph">
                  <wp:posOffset>4739005</wp:posOffset>
                </wp:positionV>
                <wp:extent cx="685800" cy="457200"/>
                <wp:effectExtent l="38100" t="5080" r="38100" b="33020"/>
                <wp:wrapNone/>
                <wp:docPr id="3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67" style="position:absolute;margin-left:369pt;margin-top:373.15pt;width:54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">
                <v:shadow on="t"/>
              </v:shape>
            </w:pict>
          </mc:Fallback>
        </mc:AlternateContent>
      </w: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5DAFCB" wp14:editId="042DF117">
                <wp:simplePos x="0" y="0"/>
                <wp:positionH relativeFrom="column">
                  <wp:posOffset>3657600</wp:posOffset>
                </wp:positionH>
                <wp:positionV relativeFrom="paragraph">
                  <wp:posOffset>167005</wp:posOffset>
                </wp:positionV>
                <wp:extent cx="342900" cy="571500"/>
                <wp:effectExtent l="9525" t="43180" r="28575" b="33020"/>
                <wp:wrapNone/>
                <wp:docPr id="3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13" style="position:absolute;margin-left:4in;margin-top:13.15pt;width:27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">
                <v:shadow on="t"/>
              </v:shape>
            </w:pict>
          </mc:Fallback>
        </mc:AlternateContent>
      </w:r>
    </w:p>
    <w:p w:rsidR="006A588D" w:rsidRPr="005E059D" w:rsidRDefault="006A588D" w:rsidP="006A588D">
      <w:pPr>
        <w:rPr>
          <w:b/>
          <w:bCs/>
          <w:sz w:val="32"/>
        </w:rPr>
      </w:pPr>
    </w:p>
    <w:p w:rsidR="006A588D" w:rsidRPr="005E059D" w:rsidRDefault="006A588D" w:rsidP="006A588D">
      <w:pPr>
        <w:rPr>
          <w:b/>
          <w:bCs/>
          <w:sz w:val="32"/>
        </w:rPr>
      </w:pPr>
    </w:p>
    <w:p w:rsidR="006A588D" w:rsidRPr="005E059D" w:rsidRDefault="006A588D" w:rsidP="006A588D">
      <w:pPr>
        <w:rPr>
          <w:b/>
          <w:bCs/>
          <w:sz w:val="32"/>
        </w:rPr>
      </w:pPr>
    </w:p>
    <w:p w:rsidR="006A588D" w:rsidRPr="005E059D" w:rsidRDefault="006A588D" w:rsidP="006A588D">
      <w:pPr>
        <w:rPr>
          <w:b/>
          <w:bCs/>
          <w:sz w:val="32"/>
        </w:rPr>
      </w:pPr>
    </w:p>
    <w:p w:rsidR="006A588D" w:rsidRPr="005E059D" w:rsidRDefault="006A588D" w:rsidP="006A588D">
      <w:pPr>
        <w:rPr>
          <w:b/>
          <w:bCs/>
          <w:sz w:val="32"/>
        </w:rPr>
      </w:pPr>
    </w:p>
    <w:p w:rsidR="006A588D" w:rsidRPr="005E059D" w:rsidRDefault="00BE7825" w:rsidP="006A588D">
      <w:pPr>
        <w:rPr>
          <w:b/>
          <w:bCs/>
          <w:sz w:val="32"/>
        </w:rPr>
      </w:pP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86BA06" wp14:editId="589B5AA2">
                <wp:simplePos x="0" y="0"/>
                <wp:positionH relativeFrom="column">
                  <wp:posOffset>3886200</wp:posOffset>
                </wp:positionH>
                <wp:positionV relativeFrom="paragraph">
                  <wp:posOffset>48895</wp:posOffset>
                </wp:positionV>
                <wp:extent cx="2400300" cy="1028700"/>
                <wp:effectExtent l="0" t="1270" r="0" b="0"/>
                <wp:wrapNone/>
                <wp:docPr id="2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88D" w:rsidRPr="00817C0B" w:rsidRDefault="006A588D" w:rsidP="006A588D">
                            <w:pPr>
                              <w:rPr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4"/>
                                <w:szCs w:val="34"/>
                                <w:cs/>
                              </w:rPr>
                              <w:t>- เสนอคำร้องให้ผู้บังคับบัญชาสั่งการหรือประสานแจ้งผู้บังคับบัญชาสั่งการทางโทรศัพท์ แล้วเสนอเอการภายห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margin-left:306pt;margin-top:3.85pt;width:189pt;height:8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NI/uQIAAMQ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" filled="f" stroked="f">
                <v:textbox>
                  <w:txbxContent>
                    <w:p w:rsidR="006A588D" w:rsidRPr="00817C0B" w:rsidRDefault="006A588D" w:rsidP="006A588D">
                      <w:pPr>
                        <w:rPr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hint="cs"/>
                          <w:sz w:val="34"/>
                          <w:szCs w:val="34"/>
                          <w:cs/>
                        </w:rPr>
                        <w:t>- เสนอคำร้องให้ผู้บังคับบัญชาสั่งการหรือประสานแจ้งผู้บังคับบัญชาสั่งการทางโทรศัพท์ แล้วเสนอเอการภายหลั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F0ECC4" wp14:editId="67B7F4F7">
                <wp:simplePos x="0" y="0"/>
                <wp:positionH relativeFrom="column">
                  <wp:posOffset>1600200</wp:posOffset>
                </wp:positionH>
                <wp:positionV relativeFrom="paragraph">
                  <wp:posOffset>48895</wp:posOffset>
                </wp:positionV>
                <wp:extent cx="2286000" cy="1257300"/>
                <wp:effectExtent l="0" t="1270" r="0" b="0"/>
                <wp:wrapNone/>
                <wp:docPr id="2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88D" w:rsidRDefault="006A588D" w:rsidP="006A588D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sz w:val="34"/>
                                <w:szCs w:val="34"/>
                                <w:cs/>
                              </w:rPr>
                              <w:t>- รับคำร้อง / คัดกรองคำร้อง</w:t>
                            </w:r>
                          </w:p>
                          <w:p w:rsidR="006A588D" w:rsidRPr="00817C0B" w:rsidRDefault="006A588D" w:rsidP="006A588D">
                            <w:pPr>
                              <w:rPr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4"/>
                                <w:szCs w:val="34"/>
                                <w:cs/>
                              </w:rPr>
                              <w:t>- ส่งคำร้องให้หน่วยงานที่รับผิดชอบ หรือ ประสานแจ้งทางโทรศัพท์เพื่อลดระยะเวลาการปฏิบัติ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8" type="#_x0000_t202" style="position:absolute;margin-left:126pt;margin-top:3.85pt;width:180pt;height:9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" filled="f" stroked="f">
                <v:textbox>
                  <w:txbxContent>
                    <w:p w:rsidR="006A588D" w:rsidRDefault="006A588D" w:rsidP="006A588D">
                      <w:pPr>
                        <w:rPr>
                          <w:sz w:val="34"/>
                          <w:szCs w:val="34"/>
                        </w:rPr>
                      </w:pPr>
                      <w:r>
                        <w:rPr>
                          <w:rFonts w:hint="cs"/>
                          <w:sz w:val="34"/>
                          <w:szCs w:val="34"/>
                          <w:cs/>
                        </w:rPr>
                        <w:t>- รับคำร้อง / คัดกรองคำร้อง</w:t>
                      </w:r>
                    </w:p>
                    <w:p w:rsidR="006A588D" w:rsidRPr="00817C0B" w:rsidRDefault="006A588D" w:rsidP="006A588D">
                      <w:pPr>
                        <w:rPr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hint="cs"/>
                          <w:sz w:val="34"/>
                          <w:szCs w:val="34"/>
                          <w:cs/>
                        </w:rPr>
                        <w:t>- ส่งคำร้องให้หน่วยงานที่รับผิดชอบ หรือ ประสานแจ้งทางโทรศัพท์เพื่อลดระยะเวลาการปฏิบัติ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6A588D" w:rsidRPr="005E059D" w:rsidRDefault="00BE7825" w:rsidP="006A588D">
      <w:pPr>
        <w:rPr>
          <w:b/>
          <w:bCs/>
          <w:sz w:val="32"/>
        </w:rPr>
      </w:pP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3D98CD" wp14:editId="311BA79F">
                <wp:simplePos x="0" y="0"/>
                <wp:positionH relativeFrom="column">
                  <wp:posOffset>-914400</wp:posOffset>
                </wp:positionH>
                <wp:positionV relativeFrom="paragraph">
                  <wp:posOffset>29210</wp:posOffset>
                </wp:positionV>
                <wp:extent cx="2628900" cy="1186815"/>
                <wp:effectExtent l="0" t="635" r="0" b="3175"/>
                <wp:wrapNone/>
                <wp:docPr id="2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88D" w:rsidRPr="00B829EE" w:rsidRDefault="006A588D" w:rsidP="006A588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B829EE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 xml:space="preserve">๑. โทรศัพท์ </w:t>
                            </w:r>
                            <w:r w:rsidR="00BA3F38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๐๔๓</w:t>
                            </w:r>
                            <w:r w:rsidRPr="00B829EE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="00BA3F38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๗๗๙-๓๓๐</w:t>
                            </w:r>
                            <w:r w:rsidRPr="00B829EE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6A588D" w:rsidRPr="00B829EE" w:rsidRDefault="006A588D" w:rsidP="006A588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B829EE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 xml:space="preserve">๒. </w:t>
                            </w:r>
                            <w:r w:rsidRPr="00B829EE">
                              <w:rPr>
                                <w:sz w:val="28"/>
                                <w:szCs w:val="28"/>
                              </w:rPr>
                              <w:t>website www.</w:t>
                            </w:r>
                            <w:r w:rsidR="00F06D77">
                              <w:rPr>
                                <w:sz w:val="28"/>
                                <w:szCs w:val="28"/>
                              </w:rPr>
                              <w:t>abtnachuek</w:t>
                            </w:r>
                            <w:r w:rsidRPr="00B829EE">
                              <w:rPr>
                                <w:sz w:val="28"/>
                                <w:szCs w:val="28"/>
                              </w:rPr>
                              <w:t>.go.th</w:t>
                            </w:r>
                          </w:p>
                          <w:p w:rsidR="006A588D" w:rsidRPr="00B829EE" w:rsidRDefault="006A588D" w:rsidP="006A588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B829EE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๓. ยื่นคำร้องด้วยตนเองที่ศูนย์ฯ</w:t>
                            </w:r>
                          </w:p>
                          <w:p w:rsidR="006A588D" w:rsidRPr="00B829EE" w:rsidRDefault="00F06D77" w:rsidP="006A588D">
                            <w:pPr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 xml:space="preserve">๔. เบอร์ผู้บริหารทุกค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margin-left:-1in;margin-top:2.3pt;width:207pt;height:9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" filled="f" stroked="f">
                <v:textbox>
                  <w:txbxContent>
                    <w:p w:rsidR="006A588D" w:rsidRPr="00B829EE" w:rsidRDefault="006A588D" w:rsidP="006A588D">
                      <w:pPr>
                        <w:rPr>
                          <w:sz w:val="30"/>
                          <w:szCs w:val="30"/>
                        </w:rPr>
                      </w:pPr>
                      <w:r w:rsidRPr="00B829EE">
                        <w:rPr>
                          <w:rFonts w:hint="cs"/>
                          <w:sz w:val="30"/>
                          <w:szCs w:val="30"/>
                          <w:cs/>
                        </w:rPr>
                        <w:t xml:space="preserve">๑. โทรศัพท์ </w:t>
                      </w:r>
                      <w:r w:rsidR="00BA3F38">
                        <w:rPr>
                          <w:rFonts w:hint="cs"/>
                          <w:sz w:val="30"/>
                          <w:szCs w:val="30"/>
                          <w:cs/>
                        </w:rPr>
                        <w:t>๐๔๓</w:t>
                      </w:r>
                      <w:r w:rsidRPr="00B829EE">
                        <w:rPr>
                          <w:rFonts w:hint="cs"/>
                          <w:sz w:val="30"/>
                          <w:szCs w:val="30"/>
                          <w:cs/>
                        </w:rPr>
                        <w:t>-</w:t>
                      </w:r>
                      <w:r w:rsidR="00BA3F38">
                        <w:rPr>
                          <w:rFonts w:hint="cs"/>
                          <w:sz w:val="30"/>
                          <w:szCs w:val="30"/>
                          <w:cs/>
                        </w:rPr>
                        <w:t>๗๗๙-๓๓๐</w:t>
                      </w:r>
                      <w:r w:rsidRPr="00B829EE">
                        <w:rPr>
                          <w:rFonts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:rsidR="006A588D" w:rsidRPr="00B829EE" w:rsidRDefault="006A588D" w:rsidP="006A588D">
                      <w:pPr>
                        <w:rPr>
                          <w:sz w:val="30"/>
                          <w:szCs w:val="30"/>
                        </w:rPr>
                      </w:pPr>
                      <w:r w:rsidRPr="00B829EE">
                        <w:rPr>
                          <w:rFonts w:hint="cs"/>
                          <w:sz w:val="30"/>
                          <w:szCs w:val="30"/>
                          <w:cs/>
                        </w:rPr>
                        <w:t xml:space="preserve">๒. </w:t>
                      </w:r>
                      <w:proofErr w:type="gramStart"/>
                      <w:r w:rsidRPr="00B829EE">
                        <w:rPr>
                          <w:sz w:val="28"/>
                          <w:szCs w:val="28"/>
                        </w:rPr>
                        <w:t>website</w:t>
                      </w:r>
                      <w:proofErr w:type="gramEnd"/>
                      <w:r w:rsidRPr="00B829EE">
                        <w:rPr>
                          <w:sz w:val="28"/>
                          <w:szCs w:val="28"/>
                        </w:rPr>
                        <w:t xml:space="preserve"> www.</w:t>
                      </w:r>
                      <w:r w:rsidR="00F06D77">
                        <w:rPr>
                          <w:sz w:val="28"/>
                          <w:szCs w:val="28"/>
                        </w:rPr>
                        <w:t>abtnachuek</w:t>
                      </w:r>
                      <w:r w:rsidRPr="00B829EE">
                        <w:rPr>
                          <w:sz w:val="28"/>
                          <w:szCs w:val="28"/>
                        </w:rPr>
                        <w:t>.go.th</w:t>
                      </w:r>
                    </w:p>
                    <w:p w:rsidR="006A588D" w:rsidRPr="00B829EE" w:rsidRDefault="006A588D" w:rsidP="006A588D">
                      <w:pPr>
                        <w:rPr>
                          <w:sz w:val="30"/>
                          <w:szCs w:val="30"/>
                        </w:rPr>
                      </w:pPr>
                      <w:r w:rsidRPr="00B829EE">
                        <w:rPr>
                          <w:rFonts w:hint="cs"/>
                          <w:sz w:val="30"/>
                          <w:szCs w:val="30"/>
                          <w:cs/>
                        </w:rPr>
                        <w:t>๓. ยื่นคำร้องด้วยตนเองที่ศูนย์ฯ</w:t>
                      </w:r>
                    </w:p>
                    <w:p w:rsidR="006A588D" w:rsidRPr="00B829EE" w:rsidRDefault="00F06D77" w:rsidP="006A588D">
                      <w:pPr>
                        <w:rPr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 xml:space="preserve">๔. เบอร์ผู้บริหารทุกคน </w:t>
                      </w:r>
                    </w:p>
                  </w:txbxContent>
                </v:textbox>
              </v:shape>
            </w:pict>
          </mc:Fallback>
        </mc:AlternateContent>
      </w:r>
    </w:p>
    <w:p w:rsidR="006A588D" w:rsidRPr="005E059D" w:rsidRDefault="006A588D" w:rsidP="006A588D">
      <w:pPr>
        <w:rPr>
          <w:b/>
          <w:bCs/>
          <w:sz w:val="32"/>
        </w:rPr>
      </w:pPr>
    </w:p>
    <w:p w:rsidR="006A588D" w:rsidRPr="005E059D" w:rsidRDefault="006A588D" w:rsidP="006A588D">
      <w:pPr>
        <w:rPr>
          <w:b/>
          <w:bCs/>
          <w:sz w:val="32"/>
        </w:rPr>
      </w:pPr>
    </w:p>
    <w:p w:rsidR="006A588D" w:rsidRPr="005E059D" w:rsidRDefault="006A588D" w:rsidP="006A588D">
      <w:pPr>
        <w:rPr>
          <w:b/>
          <w:bCs/>
          <w:sz w:val="32"/>
        </w:rPr>
      </w:pPr>
    </w:p>
    <w:p w:rsidR="006A588D" w:rsidRPr="005E059D" w:rsidRDefault="006A588D" w:rsidP="006A588D">
      <w:pPr>
        <w:rPr>
          <w:b/>
          <w:bCs/>
          <w:sz w:val="32"/>
        </w:rPr>
      </w:pPr>
    </w:p>
    <w:p w:rsidR="006A588D" w:rsidRPr="005E059D" w:rsidRDefault="006A588D" w:rsidP="006A588D">
      <w:pPr>
        <w:rPr>
          <w:b/>
          <w:bCs/>
          <w:sz w:val="32"/>
        </w:rPr>
      </w:pPr>
    </w:p>
    <w:p w:rsidR="006A588D" w:rsidRPr="005E059D" w:rsidRDefault="006A588D" w:rsidP="006A588D">
      <w:pPr>
        <w:rPr>
          <w:b/>
          <w:bCs/>
          <w:sz w:val="32"/>
        </w:rPr>
      </w:pPr>
    </w:p>
    <w:p w:rsidR="006A588D" w:rsidRPr="005E059D" w:rsidRDefault="00BE7825" w:rsidP="006A588D">
      <w:pPr>
        <w:rPr>
          <w:b/>
          <w:bCs/>
          <w:sz w:val="32"/>
        </w:rPr>
      </w:pP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FA4C9E" wp14:editId="7959F24E">
                <wp:simplePos x="0" y="0"/>
                <wp:positionH relativeFrom="column">
                  <wp:posOffset>3429000</wp:posOffset>
                </wp:positionH>
                <wp:positionV relativeFrom="paragraph">
                  <wp:posOffset>5715</wp:posOffset>
                </wp:positionV>
                <wp:extent cx="571500" cy="571500"/>
                <wp:effectExtent l="9525" t="34290" r="28575" b="32385"/>
                <wp:wrapNone/>
                <wp:docPr id="2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13" style="position:absolute;margin-left:270pt;margin-top:.45pt;width:45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">
                <v:shadow on="t"/>
              </v:shape>
            </w:pict>
          </mc:Fallback>
        </mc:AlternateContent>
      </w:r>
    </w:p>
    <w:p w:rsidR="006A588D" w:rsidRPr="005E059D" w:rsidRDefault="006A588D" w:rsidP="006A588D">
      <w:pPr>
        <w:rPr>
          <w:b/>
          <w:bCs/>
          <w:sz w:val="32"/>
        </w:rPr>
      </w:pPr>
    </w:p>
    <w:p w:rsidR="006A588D" w:rsidRPr="005E059D" w:rsidRDefault="006A588D" w:rsidP="006A588D">
      <w:pPr>
        <w:rPr>
          <w:b/>
          <w:bCs/>
          <w:sz w:val="32"/>
        </w:rPr>
      </w:pPr>
    </w:p>
    <w:p w:rsidR="006A588D" w:rsidRPr="005E059D" w:rsidRDefault="00BE7825" w:rsidP="006A588D">
      <w:pPr>
        <w:rPr>
          <w:b/>
          <w:bCs/>
          <w:sz w:val="32"/>
        </w:rPr>
      </w:pP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B1A149" wp14:editId="5B85263D">
                <wp:simplePos x="0" y="0"/>
                <wp:positionH relativeFrom="column">
                  <wp:posOffset>2171700</wp:posOffset>
                </wp:positionH>
                <wp:positionV relativeFrom="paragraph">
                  <wp:posOffset>152400</wp:posOffset>
                </wp:positionV>
                <wp:extent cx="685800" cy="457200"/>
                <wp:effectExtent l="38100" t="9525" r="38100" b="28575"/>
                <wp:wrapNone/>
                <wp:docPr id="2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67" style="position:absolute;margin-left:171pt;margin-top:12pt;width:54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">
                <v:shadow on="t"/>
              </v:shape>
            </w:pict>
          </mc:Fallback>
        </mc:AlternateContent>
      </w:r>
    </w:p>
    <w:p w:rsidR="006A588D" w:rsidRPr="005E059D" w:rsidRDefault="006A588D" w:rsidP="006A588D">
      <w:pPr>
        <w:rPr>
          <w:b/>
          <w:bCs/>
          <w:sz w:val="32"/>
        </w:rPr>
      </w:pPr>
    </w:p>
    <w:p w:rsidR="006A588D" w:rsidRPr="005E059D" w:rsidRDefault="00BE7825" w:rsidP="006A588D">
      <w:pPr>
        <w:rPr>
          <w:b/>
          <w:bCs/>
          <w:sz w:val="32"/>
        </w:rPr>
      </w:pP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18DF42" wp14:editId="3B39AC70">
                <wp:simplePos x="0" y="0"/>
                <wp:positionH relativeFrom="column">
                  <wp:posOffset>1600200</wp:posOffset>
                </wp:positionH>
                <wp:positionV relativeFrom="paragraph">
                  <wp:posOffset>142240</wp:posOffset>
                </wp:positionV>
                <wp:extent cx="1714500" cy="1022985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88D" w:rsidRDefault="006A588D" w:rsidP="006A588D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sz w:val="34"/>
                                <w:szCs w:val="34"/>
                                <w:cs/>
                              </w:rPr>
                              <w:t>- แจ้งผลการดำเนินงานให้ผู้ร้องทราบ ภายใน ๑๕ วัน</w:t>
                            </w:r>
                          </w:p>
                          <w:p w:rsidR="006A588D" w:rsidRPr="00817C0B" w:rsidRDefault="006A588D" w:rsidP="006A588D">
                            <w:pPr>
                              <w:rPr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4"/>
                                <w:szCs w:val="34"/>
                                <w:cs/>
                              </w:rPr>
                              <w:t>- สอบถามความคิดเห็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0" type="#_x0000_t202" style="position:absolute;margin-left:126pt;margin-top:11.2pt;width:135pt;height:80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" filled="f" stroked="f">
                <v:textbox>
                  <w:txbxContent>
                    <w:p w:rsidR="006A588D" w:rsidRDefault="006A588D" w:rsidP="006A588D">
                      <w:pPr>
                        <w:rPr>
                          <w:sz w:val="34"/>
                          <w:szCs w:val="34"/>
                        </w:rPr>
                      </w:pPr>
                      <w:r>
                        <w:rPr>
                          <w:rFonts w:hint="cs"/>
                          <w:sz w:val="34"/>
                          <w:szCs w:val="34"/>
                          <w:cs/>
                        </w:rPr>
                        <w:t>- แจ้งผลการดำเนินงานให้ผู้ร้องทราบ ภายใน ๑๕ วัน</w:t>
                      </w:r>
                    </w:p>
                    <w:p w:rsidR="006A588D" w:rsidRPr="00817C0B" w:rsidRDefault="006A588D" w:rsidP="006A588D">
                      <w:pPr>
                        <w:rPr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hint="cs"/>
                          <w:sz w:val="34"/>
                          <w:szCs w:val="34"/>
                          <w:cs/>
                        </w:rPr>
                        <w:t>- สอบถามความคิดเห็น</w:t>
                      </w:r>
                    </w:p>
                  </w:txbxContent>
                </v:textbox>
              </v:shape>
            </w:pict>
          </mc:Fallback>
        </mc:AlternateContent>
      </w:r>
    </w:p>
    <w:p w:rsidR="006A588D" w:rsidRPr="005E059D" w:rsidRDefault="006A588D" w:rsidP="006A588D">
      <w:pPr>
        <w:rPr>
          <w:b/>
          <w:bCs/>
          <w:sz w:val="32"/>
        </w:rPr>
      </w:pPr>
    </w:p>
    <w:p w:rsidR="006A588D" w:rsidRPr="005E059D" w:rsidRDefault="00BE7825" w:rsidP="006A588D">
      <w:pPr>
        <w:rPr>
          <w:b/>
          <w:bCs/>
          <w:sz w:val="32"/>
        </w:rPr>
      </w:pP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9906C7" wp14:editId="3FA5BBB6">
                <wp:simplePos x="0" y="0"/>
                <wp:positionH relativeFrom="column">
                  <wp:posOffset>3429000</wp:posOffset>
                </wp:positionH>
                <wp:positionV relativeFrom="paragraph">
                  <wp:posOffset>97155</wp:posOffset>
                </wp:positionV>
                <wp:extent cx="685800" cy="571500"/>
                <wp:effectExtent l="19050" t="30480" r="28575" b="26670"/>
                <wp:wrapNone/>
                <wp:docPr id="2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leftArrow">
                          <a:avLst>
                            <a:gd name="adj1" fmla="val 50000"/>
                            <a:gd name="adj2" fmla="val 3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3" o:spid="_x0000_s1026" type="#_x0000_t66" style="position:absolute;margin-left:270pt;margin-top:7.65pt;width:54pt;height: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">
                <v:shadow on="t"/>
              </v:shape>
            </w:pict>
          </mc:Fallback>
        </mc:AlternateContent>
      </w:r>
    </w:p>
    <w:p w:rsidR="006A588D" w:rsidRPr="005E059D" w:rsidRDefault="006A588D" w:rsidP="006A588D">
      <w:pPr>
        <w:rPr>
          <w:b/>
          <w:bCs/>
          <w:sz w:val="32"/>
        </w:rPr>
      </w:pPr>
    </w:p>
    <w:p w:rsidR="006A588D" w:rsidRPr="005E059D" w:rsidRDefault="00BE7825" w:rsidP="006A588D">
      <w:pPr>
        <w:rPr>
          <w:b/>
          <w:bCs/>
          <w:sz w:val="32"/>
        </w:rPr>
      </w:pP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1F1087" wp14:editId="46C9FBF6">
                <wp:simplePos x="0" y="0"/>
                <wp:positionH relativeFrom="column">
                  <wp:posOffset>2171700</wp:posOffset>
                </wp:positionH>
                <wp:positionV relativeFrom="paragraph">
                  <wp:posOffset>153035</wp:posOffset>
                </wp:positionV>
                <wp:extent cx="685800" cy="457200"/>
                <wp:effectExtent l="38100" t="10160" r="38100" b="27940"/>
                <wp:wrapNone/>
                <wp:docPr id="2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67" style="position:absolute;margin-left:171pt;margin-top:12.05pt;width:54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">
                <v:shadow on="t"/>
              </v:shape>
            </w:pict>
          </mc:Fallback>
        </mc:AlternateContent>
      </w:r>
    </w:p>
    <w:p w:rsidR="006A588D" w:rsidRPr="005E059D" w:rsidRDefault="006A588D" w:rsidP="006A588D">
      <w:pPr>
        <w:rPr>
          <w:b/>
          <w:bCs/>
          <w:sz w:val="32"/>
        </w:rPr>
      </w:pPr>
    </w:p>
    <w:p w:rsidR="006A588D" w:rsidRPr="005E059D" w:rsidRDefault="00BE7825" w:rsidP="006A588D">
      <w:pPr>
        <w:tabs>
          <w:tab w:val="left" w:pos="1980"/>
        </w:tabs>
        <w:rPr>
          <w:sz w:val="32"/>
          <w:cs/>
        </w:rPr>
      </w:pP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D3DBF1" wp14:editId="53A982A4">
                <wp:simplePos x="0" y="0"/>
                <wp:positionH relativeFrom="column">
                  <wp:posOffset>1600200</wp:posOffset>
                </wp:positionH>
                <wp:positionV relativeFrom="paragraph">
                  <wp:posOffset>247015</wp:posOffset>
                </wp:positionV>
                <wp:extent cx="2628900" cy="977265"/>
                <wp:effectExtent l="0" t="0" r="0" b="4445"/>
                <wp:wrapNone/>
                <wp:docPr id="2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977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88D" w:rsidRDefault="006A588D" w:rsidP="006A588D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sz w:val="34"/>
                                <w:szCs w:val="34"/>
                                <w:cs/>
                              </w:rPr>
                              <w:t>- ประมวลผลการดำเนินงานและรายงานผล</w:t>
                            </w:r>
                          </w:p>
                          <w:p w:rsidR="006A588D" w:rsidRDefault="006A588D" w:rsidP="006A588D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sz w:val="34"/>
                                <w:szCs w:val="34"/>
                                <w:cs/>
                              </w:rPr>
                              <w:t>- ประมวลผลความพึงพอใจและรายงานผล</w:t>
                            </w:r>
                          </w:p>
                          <w:p w:rsidR="006A588D" w:rsidRPr="00817C0B" w:rsidRDefault="006A588D" w:rsidP="006A588D">
                            <w:pPr>
                              <w:rPr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4"/>
                                <w:szCs w:val="34"/>
                                <w:cs/>
                              </w:rPr>
                              <w:t xml:space="preserve">ให้ผู้บริหารทราบ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1" type="#_x0000_t202" style="position:absolute;margin-left:126pt;margin-top:19.45pt;width:207pt;height:7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" filled="f" stroked="f">
                <v:textbox>
                  <w:txbxContent>
                    <w:p w:rsidR="006A588D" w:rsidRDefault="006A588D" w:rsidP="006A588D">
                      <w:pPr>
                        <w:rPr>
                          <w:sz w:val="34"/>
                          <w:szCs w:val="34"/>
                        </w:rPr>
                      </w:pPr>
                      <w:r>
                        <w:rPr>
                          <w:rFonts w:hint="cs"/>
                          <w:sz w:val="34"/>
                          <w:szCs w:val="34"/>
                          <w:cs/>
                        </w:rPr>
                        <w:t>- ประมวลผลการดำเนินงานและรายงานผล</w:t>
                      </w:r>
                    </w:p>
                    <w:p w:rsidR="006A588D" w:rsidRDefault="006A588D" w:rsidP="006A588D">
                      <w:pPr>
                        <w:rPr>
                          <w:sz w:val="34"/>
                          <w:szCs w:val="34"/>
                        </w:rPr>
                      </w:pPr>
                      <w:r>
                        <w:rPr>
                          <w:rFonts w:hint="cs"/>
                          <w:sz w:val="34"/>
                          <w:szCs w:val="34"/>
                          <w:cs/>
                        </w:rPr>
                        <w:t>- ประมวลผลความพึงพอใจและรายงานผล</w:t>
                      </w:r>
                    </w:p>
                    <w:p w:rsidR="006A588D" w:rsidRPr="00817C0B" w:rsidRDefault="006A588D" w:rsidP="006A588D">
                      <w:pPr>
                        <w:rPr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hint="cs"/>
                          <w:sz w:val="34"/>
                          <w:szCs w:val="34"/>
                          <w:cs/>
                        </w:rPr>
                        <w:t xml:space="preserve">ให้ผู้บริหารทราบ </w:t>
                      </w:r>
                    </w:p>
                  </w:txbxContent>
                </v:textbox>
              </v:shape>
            </w:pict>
          </mc:Fallback>
        </mc:AlternateContent>
      </w:r>
    </w:p>
    <w:p w:rsidR="006A588D" w:rsidRPr="005E059D" w:rsidRDefault="006A588D" w:rsidP="006A588D">
      <w:pPr>
        <w:rPr>
          <w:b/>
          <w:bCs/>
          <w:sz w:val="32"/>
        </w:rPr>
      </w:pPr>
    </w:p>
    <w:p w:rsidR="006A588D" w:rsidRPr="005E059D" w:rsidRDefault="006A588D" w:rsidP="006A588D">
      <w:pPr>
        <w:rPr>
          <w:b/>
          <w:bCs/>
          <w:sz w:val="32"/>
        </w:rPr>
      </w:pPr>
    </w:p>
    <w:p w:rsidR="006A588D" w:rsidRPr="005E059D" w:rsidRDefault="006A588D" w:rsidP="006A588D">
      <w:pPr>
        <w:rPr>
          <w:b/>
          <w:bCs/>
          <w:sz w:val="32"/>
        </w:rPr>
      </w:pPr>
    </w:p>
    <w:p w:rsidR="006A588D" w:rsidRPr="005E059D" w:rsidRDefault="006A588D" w:rsidP="006A588D">
      <w:pPr>
        <w:rPr>
          <w:b/>
          <w:bCs/>
          <w:sz w:val="32"/>
        </w:rPr>
      </w:pPr>
    </w:p>
    <w:p w:rsidR="005E059D" w:rsidRPr="000C5E82" w:rsidRDefault="00FA3D0A" w:rsidP="006A588D">
      <w:pPr>
        <w:jc w:val="center"/>
        <w:rPr>
          <w:sz w:val="32"/>
        </w:rPr>
      </w:pPr>
      <w:r w:rsidRPr="000C5E82">
        <w:rPr>
          <w:rFonts w:hint="cs"/>
          <w:sz w:val="32"/>
          <w:cs/>
        </w:rPr>
        <w:lastRenderedPageBreak/>
        <w:t>-๓-</w:t>
      </w:r>
    </w:p>
    <w:p w:rsidR="00AB1CAE" w:rsidRDefault="007E1073" w:rsidP="00AB1CAE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  <w:r w:rsidR="00AB1CAE" w:rsidRPr="007E1073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AB1CAE" w:rsidRPr="007E1073">
        <w:rPr>
          <w:rFonts w:ascii="TH SarabunIT๙" w:hAnsi="TH SarabunIT๙" w:cs="TH SarabunIT๙"/>
          <w:b/>
          <w:bCs/>
          <w:sz w:val="36"/>
          <w:szCs w:val="36"/>
          <w:cs/>
        </w:rPr>
        <w:t>ขั้นตอนการปฏิบัติงาน</w:t>
      </w:r>
    </w:p>
    <w:p w:rsidR="00AB1CAE" w:rsidRPr="00AB1CAE" w:rsidRDefault="00AB1CAE" w:rsidP="007E1073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AB1CAE">
        <w:rPr>
          <w:rFonts w:ascii="TH SarabunIT๙" w:hAnsi="TH SarabunIT๙" w:cs="TH SarabunIT๙"/>
          <w:sz w:val="32"/>
          <w:szCs w:val="32"/>
          <w:cs/>
        </w:rPr>
        <w:t>การแต่งตั้งผู้รับผิดชอบจัดการข้อร้องเรียนของหน่วยงาน</w:t>
      </w:r>
    </w:p>
    <w:p w:rsidR="00AB1CAE" w:rsidRPr="00AB1CAE" w:rsidRDefault="007E1073" w:rsidP="007E1073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AB1CAE" w:rsidRPr="00AB1CAE">
        <w:rPr>
          <w:rFonts w:ascii="TH SarabunIT๙" w:hAnsi="TH SarabunIT๙" w:cs="TH SarabunIT๙"/>
          <w:sz w:val="32"/>
          <w:szCs w:val="32"/>
          <w:cs/>
        </w:rPr>
        <w:t>.</w:t>
      </w:r>
      <w:r w:rsidR="00AB1CAE" w:rsidRPr="00AB1CAE">
        <w:rPr>
          <w:rFonts w:ascii="TH SarabunIT๙" w:hAnsi="TH SarabunIT๙" w:cs="TH SarabunIT๙"/>
          <w:sz w:val="32"/>
          <w:szCs w:val="32"/>
        </w:rPr>
        <w:t>1</w:t>
      </w:r>
      <w:r w:rsidR="00AB1CAE" w:rsidRPr="00AB1CAE">
        <w:rPr>
          <w:rFonts w:ascii="TH SarabunIT๙" w:hAnsi="TH SarabunIT๙" w:cs="TH SarabunIT๙"/>
          <w:sz w:val="32"/>
          <w:szCs w:val="32"/>
          <w:cs/>
        </w:rPr>
        <w:t xml:space="preserve"> จัดตั้งศูนย์ /จุดรับข้อร้องเรียนของหน่วยงาน</w:t>
      </w:r>
    </w:p>
    <w:p w:rsidR="00AB1CAE" w:rsidRPr="00AB1CAE" w:rsidRDefault="007E1073" w:rsidP="007E1073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AB1CAE" w:rsidRPr="00AB1CAE">
        <w:rPr>
          <w:rFonts w:ascii="TH SarabunIT๙" w:hAnsi="TH SarabunIT๙" w:cs="TH SarabunIT๙"/>
          <w:sz w:val="32"/>
          <w:szCs w:val="32"/>
          <w:cs/>
        </w:rPr>
        <w:t>.</w:t>
      </w:r>
      <w:r w:rsidR="00AB1CAE" w:rsidRPr="00AB1CAE">
        <w:rPr>
          <w:rFonts w:ascii="TH SarabunIT๙" w:hAnsi="TH SarabunIT๙" w:cs="TH SarabunIT๙"/>
          <w:sz w:val="32"/>
          <w:szCs w:val="32"/>
        </w:rPr>
        <w:t>2</w:t>
      </w:r>
      <w:r w:rsidR="00AB1CAE" w:rsidRPr="00AB1CAE">
        <w:rPr>
          <w:rFonts w:ascii="TH SarabunIT๙" w:hAnsi="TH SarabunIT๙" w:cs="TH SarabunIT๙"/>
          <w:sz w:val="32"/>
          <w:szCs w:val="32"/>
          <w:cs/>
        </w:rPr>
        <w:t xml:space="preserve"> จัดทําคําสั่งแต่งตั้งคณะกรรมการดําเนินการ</w:t>
      </w:r>
    </w:p>
    <w:p w:rsidR="00AB1CAE" w:rsidRPr="00AB1CAE" w:rsidRDefault="007E1073" w:rsidP="007E1073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AB1CAE" w:rsidRPr="00AB1CAE">
        <w:rPr>
          <w:rFonts w:ascii="TH SarabunIT๙" w:hAnsi="TH SarabunIT๙" w:cs="TH SarabunIT๙"/>
          <w:sz w:val="32"/>
          <w:szCs w:val="32"/>
          <w:cs/>
        </w:rPr>
        <w:t>.</w:t>
      </w:r>
      <w:r w:rsidR="00AB1CAE" w:rsidRPr="00AB1CAE">
        <w:rPr>
          <w:rFonts w:ascii="TH SarabunIT๙" w:hAnsi="TH SarabunIT๙" w:cs="TH SarabunIT๙"/>
          <w:sz w:val="32"/>
          <w:szCs w:val="32"/>
        </w:rPr>
        <w:t>3</w:t>
      </w:r>
      <w:r w:rsidR="00AB1CAE" w:rsidRPr="00AB1CAE">
        <w:rPr>
          <w:rFonts w:ascii="TH SarabunIT๙" w:hAnsi="TH SarabunIT๙" w:cs="TH SarabunIT๙"/>
          <w:sz w:val="32"/>
          <w:szCs w:val="32"/>
          <w:cs/>
        </w:rPr>
        <w:t xml:space="preserve"> แจ้งผู้รับผิดชอบตามคําสั่ง</w:t>
      </w:r>
      <w:r w:rsidR="0031461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เชือก</w:t>
      </w:r>
      <w:r w:rsidR="00AB1CAE" w:rsidRPr="00AB1CAE">
        <w:rPr>
          <w:rFonts w:ascii="TH SarabunIT๙" w:hAnsi="TH SarabunIT๙" w:cs="TH SarabunIT๙"/>
          <w:sz w:val="32"/>
          <w:szCs w:val="32"/>
          <w:cs/>
        </w:rPr>
        <w:t>ทราบ เพื่อความสะดวกในการประสานงาน</w:t>
      </w:r>
    </w:p>
    <w:p w:rsidR="007E1073" w:rsidRDefault="007E1073" w:rsidP="00AB1CA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B1CAE" w:rsidRDefault="007E1073" w:rsidP="00AB1CA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7E1073">
        <w:rPr>
          <w:rFonts w:ascii="TH SarabunIT๙" w:hAnsi="TH SarabunIT๙" w:cs="TH SarabunIT๙" w:hint="cs"/>
          <w:b/>
          <w:bCs/>
          <w:sz w:val="32"/>
          <w:szCs w:val="32"/>
          <w:cs/>
        </w:rPr>
        <w:t>๘.</w:t>
      </w:r>
      <w:r w:rsidR="00AB1CAE" w:rsidRPr="007E10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รับและตรวจสอบข้อร้องเรียน</w:t>
      </w:r>
    </w:p>
    <w:p w:rsidR="00954C6D" w:rsidRPr="00954C6D" w:rsidRDefault="00954C6D" w:rsidP="00AB1CAE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954C6D">
        <w:rPr>
          <w:rFonts w:ascii="TH SarabunIT๙" w:hAnsi="TH SarabunIT๙" w:cs="TH SarabunIT๙"/>
          <w:sz w:val="32"/>
          <w:szCs w:val="32"/>
        </w:rPr>
        <w:tab/>
      </w:r>
      <w:r w:rsidRPr="00954C6D">
        <w:rPr>
          <w:rFonts w:ascii="TH SarabunIT๙" w:hAnsi="TH SarabunIT๙" w:cs="TH SarabunIT๙" w:hint="cs"/>
          <w:sz w:val="32"/>
          <w:szCs w:val="32"/>
          <w:cs/>
        </w:rPr>
        <w:t>๘.๑ ช่องทางการร้องทุกข์</w:t>
      </w:r>
    </w:p>
    <w:p w:rsidR="005923F8" w:rsidRPr="005923F8" w:rsidRDefault="005923F8" w:rsidP="005923F8">
      <w:pPr>
        <w:rPr>
          <w:rFonts w:ascii="TH SarabunIT๙" w:hAnsi="TH SarabunIT๙" w:cs="TH SarabunIT๙"/>
          <w:szCs w:val="24"/>
        </w:rPr>
      </w:pPr>
      <w:r w:rsidRPr="005923F8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="00954C6D">
        <w:rPr>
          <w:rFonts w:ascii="TH SarabunIT๙" w:hAnsi="TH SarabunIT๙" w:cs="TH SarabunIT๙" w:hint="cs"/>
          <w:b/>
          <w:bCs/>
          <w:sz w:val="28"/>
          <w:szCs w:val="28"/>
          <w:cs/>
        </w:rPr>
        <w:tab/>
      </w:r>
      <w:r w:rsidRPr="005923F8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- </w:t>
      </w:r>
      <w:r w:rsidRPr="005923F8">
        <w:rPr>
          <w:rFonts w:ascii="TH SarabunIT๙" w:hAnsi="TH SarabunIT๙" w:cs="TH SarabunIT๙"/>
          <w:szCs w:val="24"/>
        </w:rPr>
        <w:t xml:space="preserve">Website : </w:t>
      </w:r>
      <w:hyperlink r:id="rId8" w:history="1">
        <w:r w:rsidR="00726961" w:rsidRPr="00A56FE1">
          <w:rPr>
            <w:rStyle w:val="a4"/>
            <w:rFonts w:ascii="TH SarabunIT๙" w:hAnsi="TH SarabunIT๙" w:cs="TH SarabunIT๙"/>
            <w:szCs w:val="24"/>
          </w:rPr>
          <w:t>www.abtnachuek.go.th</w:t>
        </w:r>
      </w:hyperlink>
      <w:r w:rsidRPr="005923F8">
        <w:rPr>
          <w:rFonts w:ascii="TH SarabunIT๙" w:hAnsi="TH SarabunIT๙" w:cs="TH SarabunIT๙"/>
          <w:szCs w:val="24"/>
        </w:rPr>
        <w:t xml:space="preserve"> </w:t>
      </w:r>
    </w:p>
    <w:p w:rsidR="005923F8" w:rsidRPr="005923F8" w:rsidRDefault="005923F8" w:rsidP="00954C6D">
      <w:pPr>
        <w:ind w:left="720" w:firstLine="720"/>
        <w:rPr>
          <w:rFonts w:ascii="TH SarabunIT๙" w:hAnsi="TH SarabunIT๙" w:cs="TH SarabunIT๙"/>
          <w:sz w:val="32"/>
        </w:rPr>
      </w:pPr>
      <w:r w:rsidRPr="005923F8">
        <w:rPr>
          <w:rFonts w:ascii="TH SarabunIT๙" w:hAnsi="TH SarabunIT๙" w:cs="TH SarabunIT๙" w:hint="cs"/>
          <w:sz w:val="32"/>
          <w:cs/>
        </w:rPr>
        <w:t>-</w:t>
      </w:r>
      <w:r w:rsidR="00954C6D">
        <w:rPr>
          <w:rFonts w:ascii="TH SarabunIT๙" w:hAnsi="TH SarabunIT๙" w:cs="TH SarabunIT๙" w:hint="cs"/>
          <w:sz w:val="32"/>
          <w:cs/>
        </w:rPr>
        <w:t xml:space="preserve"> </w:t>
      </w:r>
      <w:r w:rsidRPr="005923F8">
        <w:rPr>
          <w:rFonts w:ascii="TH SarabunIT๙" w:hAnsi="TH SarabunIT๙" w:cs="TH SarabunIT๙"/>
          <w:sz w:val="32"/>
          <w:cs/>
        </w:rPr>
        <w:t>โทรศัพท์ ๐</w:t>
      </w:r>
      <w:r w:rsidR="00726961">
        <w:rPr>
          <w:rFonts w:ascii="TH SarabunIT๙" w:hAnsi="TH SarabunIT๙" w:cs="TH SarabunIT๙" w:hint="cs"/>
          <w:sz w:val="32"/>
          <w:cs/>
        </w:rPr>
        <w:t>43</w:t>
      </w:r>
      <w:r w:rsidRPr="005923F8">
        <w:rPr>
          <w:rFonts w:ascii="TH SarabunIT๙" w:hAnsi="TH SarabunIT๙" w:cs="TH SarabunIT๙"/>
          <w:sz w:val="32"/>
          <w:cs/>
        </w:rPr>
        <w:t>-</w:t>
      </w:r>
      <w:r w:rsidR="00726961">
        <w:rPr>
          <w:rFonts w:ascii="TH SarabunIT๙" w:hAnsi="TH SarabunIT๙" w:cs="TH SarabunIT๙" w:hint="cs"/>
          <w:sz w:val="32"/>
          <w:cs/>
        </w:rPr>
        <w:t>779330</w:t>
      </w:r>
      <w:r w:rsidRPr="005923F8">
        <w:rPr>
          <w:rFonts w:ascii="TH SarabunIT๙" w:hAnsi="TH SarabunIT๙" w:cs="TH SarabunIT๙"/>
          <w:sz w:val="32"/>
          <w:cs/>
        </w:rPr>
        <w:t xml:space="preserve"> </w:t>
      </w:r>
    </w:p>
    <w:p w:rsidR="005923F8" w:rsidRPr="005923F8" w:rsidRDefault="005923F8" w:rsidP="00954C6D">
      <w:pPr>
        <w:ind w:left="1429" w:firstLine="11"/>
        <w:rPr>
          <w:rFonts w:ascii="TH SarabunIT๙" w:hAnsi="TH SarabunIT๙" w:cs="TH SarabunIT๙"/>
          <w:sz w:val="32"/>
          <w:cs/>
        </w:rPr>
      </w:pPr>
      <w:r w:rsidRPr="005923F8">
        <w:rPr>
          <w:rFonts w:ascii="TH SarabunIT๙" w:hAnsi="TH SarabunIT๙" w:cs="TH SarabunIT๙" w:hint="cs"/>
          <w:sz w:val="32"/>
          <w:cs/>
        </w:rPr>
        <w:t>-</w:t>
      </w:r>
      <w:r w:rsidR="00954C6D">
        <w:rPr>
          <w:rFonts w:ascii="TH SarabunIT๙" w:hAnsi="TH SarabunIT๙" w:cs="TH SarabunIT๙" w:hint="cs"/>
          <w:sz w:val="32"/>
          <w:cs/>
        </w:rPr>
        <w:t xml:space="preserve"> </w:t>
      </w:r>
      <w:r w:rsidRPr="005923F8">
        <w:rPr>
          <w:rFonts w:ascii="TH SarabunIT๙" w:hAnsi="TH SarabunIT๙" w:cs="TH SarabunIT๙"/>
          <w:sz w:val="32"/>
          <w:cs/>
        </w:rPr>
        <w:t>เบอร์ผู้บริหารทุกคน</w:t>
      </w:r>
      <w:r w:rsidRPr="005923F8">
        <w:rPr>
          <w:rFonts w:ascii="TH SarabunIT๙" w:hAnsi="TH SarabunIT๙" w:cs="TH SarabunIT๙"/>
          <w:sz w:val="32"/>
        </w:rPr>
        <w:t xml:space="preserve"> </w:t>
      </w:r>
    </w:p>
    <w:p w:rsidR="005923F8" w:rsidRPr="005923F8" w:rsidRDefault="005923F8" w:rsidP="00954C6D">
      <w:pPr>
        <w:ind w:left="1418" w:firstLine="11"/>
        <w:rPr>
          <w:rFonts w:ascii="TH SarabunIT๙" w:hAnsi="TH SarabunIT๙" w:cs="TH SarabunIT๙"/>
          <w:sz w:val="32"/>
          <w:cs/>
        </w:rPr>
      </w:pPr>
      <w:r w:rsidRPr="005923F8">
        <w:rPr>
          <w:rFonts w:ascii="TH SarabunIT๙" w:hAnsi="TH SarabunIT๙" w:cs="TH SarabunIT๙" w:hint="cs"/>
          <w:sz w:val="32"/>
          <w:cs/>
        </w:rPr>
        <w:t>-</w:t>
      </w:r>
      <w:r w:rsidR="00954C6D">
        <w:rPr>
          <w:rFonts w:ascii="TH SarabunIT๙" w:hAnsi="TH SarabunIT๙" w:cs="TH SarabunIT๙" w:hint="cs"/>
          <w:sz w:val="32"/>
          <w:cs/>
        </w:rPr>
        <w:t xml:space="preserve"> </w:t>
      </w:r>
      <w:r w:rsidRPr="005923F8">
        <w:rPr>
          <w:rFonts w:ascii="TH SarabunIT๙" w:hAnsi="TH SarabunIT๙" w:cs="TH SarabunIT๙"/>
          <w:sz w:val="32"/>
          <w:cs/>
        </w:rPr>
        <w:t>ยื่นคำร้องด้วยตนเอง</w:t>
      </w:r>
      <w:r w:rsidRPr="005923F8">
        <w:rPr>
          <w:rFonts w:ascii="TH SarabunIT๙" w:hAnsi="TH SarabunIT๙" w:cs="TH SarabunIT๙" w:hint="cs"/>
          <w:sz w:val="32"/>
          <w:cs/>
        </w:rPr>
        <w:t xml:space="preserve"> ณ ศูนย์ดำรงธรรม</w:t>
      </w:r>
      <w:r w:rsidR="00314612">
        <w:rPr>
          <w:rFonts w:ascii="TH SarabunIT๙" w:hAnsi="TH SarabunIT๙" w:cs="TH SarabunIT๙" w:hint="cs"/>
          <w:sz w:val="32"/>
          <w:cs/>
        </w:rPr>
        <w:t>องค์การบริหารส่วนตำบลนาเชือก</w:t>
      </w:r>
    </w:p>
    <w:p w:rsidR="00AB1CAE" w:rsidRPr="00AB1CAE" w:rsidRDefault="00954C6D" w:rsidP="00B17D76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๒ การ</w:t>
      </w:r>
      <w:r w:rsidR="00AB1CAE" w:rsidRPr="00AB1CAE">
        <w:rPr>
          <w:rFonts w:ascii="TH SarabunIT๙" w:hAnsi="TH SarabunIT๙" w:cs="TH SarabunIT๙"/>
          <w:sz w:val="32"/>
          <w:szCs w:val="32"/>
          <w:cs/>
        </w:rPr>
        <w:t xml:space="preserve">กรอกแบบฟอร์มบันทึกข้อร้องเรียน </w:t>
      </w:r>
      <w:r w:rsidR="00B17D76">
        <w:rPr>
          <w:rFonts w:ascii="TH SarabunIT๙" w:hAnsi="TH SarabunIT๙" w:cs="TH SarabunIT๙" w:hint="cs"/>
          <w:sz w:val="32"/>
          <w:szCs w:val="32"/>
          <w:cs/>
        </w:rPr>
        <w:t>ต้องระ</w:t>
      </w:r>
      <w:r w:rsidR="00AB1CAE" w:rsidRPr="00AB1CAE">
        <w:rPr>
          <w:rFonts w:ascii="TH SarabunIT๙" w:hAnsi="TH SarabunIT๙" w:cs="TH SarabunIT๙"/>
          <w:sz w:val="32"/>
          <w:szCs w:val="32"/>
          <w:cs/>
        </w:rPr>
        <w:t xml:space="preserve"> ชื่อ</w:t>
      </w:r>
      <w:r w:rsidR="00AB1CAE" w:rsidRPr="00AB1CAE">
        <w:rPr>
          <w:rFonts w:ascii="TH SarabunIT๙" w:hAnsi="TH SarabunIT๙" w:cs="TH SarabunIT๙"/>
          <w:sz w:val="32"/>
          <w:szCs w:val="32"/>
        </w:rPr>
        <w:t xml:space="preserve">–  </w:t>
      </w:r>
      <w:r w:rsidR="00AB1CAE" w:rsidRPr="00AB1CAE">
        <w:rPr>
          <w:rFonts w:ascii="TH SarabunIT๙" w:hAnsi="TH SarabunIT๙" w:cs="TH SarabunIT๙"/>
          <w:sz w:val="32"/>
          <w:szCs w:val="32"/>
          <w:cs/>
        </w:rPr>
        <w:t>สกุล ผู้ร้องเรียน</w:t>
      </w:r>
      <w:r w:rsidR="00B17D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1CAE" w:rsidRPr="00AB1CAE">
        <w:rPr>
          <w:rFonts w:ascii="TH SarabunIT๙" w:hAnsi="TH SarabunIT๙" w:cs="TH SarabunIT๙"/>
          <w:sz w:val="32"/>
          <w:szCs w:val="32"/>
          <w:cs/>
        </w:rPr>
        <w:t>ที่อยู่ หมายเลขติดต่อกลับ  เรื่องร้องเรียน และสถานที่เกิดเหตุ</w:t>
      </w:r>
    </w:p>
    <w:p w:rsidR="00AB1CAE" w:rsidRPr="00AB1CAE" w:rsidRDefault="00954C6D" w:rsidP="00954C6D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๓</w:t>
      </w:r>
      <w:r w:rsidR="00AB1CAE" w:rsidRPr="00AB1CAE">
        <w:rPr>
          <w:rFonts w:ascii="TH SarabunIT๙" w:hAnsi="TH SarabunIT๙" w:cs="TH SarabunIT๙"/>
          <w:sz w:val="32"/>
          <w:szCs w:val="32"/>
          <w:cs/>
        </w:rPr>
        <w:t xml:space="preserve"> เจ้าหน้าที่  ต้องบันทึกข้อร้องเรียนลงบนสมุดบันทึกข้อ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ุกเรื่อง</w:t>
      </w:r>
    </w:p>
    <w:p w:rsidR="00AB1CAE" w:rsidRPr="00AB1CAE" w:rsidRDefault="00954C6D" w:rsidP="00954C6D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๘.๔ </w:t>
      </w:r>
      <w:r w:rsidR="00AB1CAE" w:rsidRPr="00AB1CAE">
        <w:rPr>
          <w:rFonts w:ascii="TH SarabunIT๙" w:hAnsi="TH SarabunIT๙" w:cs="TH SarabunIT๙"/>
          <w:sz w:val="32"/>
          <w:szCs w:val="32"/>
          <w:cs/>
        </w:rPr>
        <w:t>การประสานหน่วยงานเพื่อแก้ไขข้อร้องเรียนและการแจ้งกลับผู้ร้องเรียน</w:t>
      </w:r>
    </w:p>
    <w:p w:rsidR="00AB1CAE" w:rsidRPr="00AB1CAE" w:rsidRDefault="00AB1CAE" w:rsidP="00954C6D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1CAE">
        <w:rPr>
          <w:rFonts w:ascii="TH SarabunIT๙" w:hAnsi="TH SarabunIT๙" w:cs="TH SarabunIT๙"/>
          <w:sz w:val="32"/>
          <w:szCs w:val="32"/>
        </w:rPr>
        <w:t xml:space="preserve">-  </w:t>
      </w:r>
      <w:r w:rsidRPr="00AB1CAE">
        <w:rPr>
          <w:rFonts w:ascii="TH SarabunIT๙" w:hAnsi="TH SarabunIT๙" w:cs="TH SarabunIT๙"/>
          <w:sz w:val="32"/>
          <w:szCs w:val="32"/>
          <w:cs/>
        </w:rPr>
        <w:t>กรณีเป็นการขอข้อมูลข่าวสาร ประสานหน่วยงานผู้ ครอบครองเอกสารเจ้าหน้าที่ ที่</w:t>
      </w:r>
    </w:p>
    <w:p w:rsidR="00AB1CAE" w:rsidRPr="00AB1CAE" w:rsidRDefault="00AB1CAE" w:rsidP="00954C6D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AB1CAE">
        <w:rPr>
          <w:rFonts w:ascii="TH SarabunIT๙" w:hAnsi="TH SarabunIT๙" w:cs="TH SarabunIT๙"/>
          <w:sz w:val="32"/>
          <w:szCs w:val="32"/>
          <w:cs/>
        </w:rPr>
        <w:t>เกี่ยวข้อง เพื่อให้ข้อมูลแก่ผู้ร้องขอได้ทันที</w:t>
      </w:r>
    </w:p>
    <w:p w:rsidR="00AB1CAE" w:rsidRPr="00AB1CAE" w:rsidRDefault="00AB1CAE" w:rsidP="00954C6D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1CAE">
        <w:rPr>
          <w:rFonts w:ascii="TH SarabunIT๙" w:hAnsi="TH SarabunIT๙" w:cs="TH SarabunIT๙"/>
          <w:sz w:val="32"/>
          <w:szCs w:val="32"/>
        </w:rPr>
        <w:t xml:space="preserve"> - </w:t>
      </w:r>
      <w:r w:rsidRPr="00AB1CAE">
        <w:rPr>
          <w:rFonts w:ascii="TH SarabunIT๙" w:hAnsi="TH SarabunIT๙" w:cs="TH SarabunIT๙"/>
          <w:sz w:val="32"/>
          <w:szCs w:val="32"/>
          <w:cs/>
        </w:rPr>
        <w:t>ข้อร้องเรียน ที่เป็นการร้องเรียนเกี่ยวกับคุณภาพการให้บริการของหน่วยงาน เช่น ไฟฟ้า</w:t>
      </w:r>
    </w:p>
    <w:p w:rsidR="00AB1CAE" w:rsidRPr="00AB1CAE" w:rsidRDefault="00AB1CAE" w:rsidP="00954C6D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AB1CAE">
        <w:rPr>
          <w:rFonts w:ascii="TH SarabunIT๙" w:hAnsi="TH SarabunIT๙" w:cs="TH SarabunIT๙"/>
          <w:sz w:val="32"/>
          <w:szCs w:val="32"/>
          <w:cs/>
        </w:rPr>
        <w:t>สาธารณะดับ การจัดการขยะมูลฝอย ตัดต้นไม้ กลิ่นเหม็นรบกวน เป็นต้น จัดทําบันทึกข้อความเสนอไปยังผู้ บริหารเพื่อสั่งการหน่วยงานที่เกี่ยวข้อง โดยเบื้องต้นอาจโทรศัพท์แจ้งไปยังหน่วยงานที่เกี่ยวข้อง</w:t>
      </w:r>
    </w:p>
    <w:p w:rsidR="00AB1CAE" w:rsidRPr="00AB1CAE" w:rsidRDefault="00AB1CAE" w:rsidP="00726961">
      <w:pPr>
        <w:pStyle w:val="a3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B1CAE">
        <w:rPr>
          <w:rFonts w:ascii="TH SarabunIT๙" w:hAnsi="TH SarabunIT๙" w:cs="TH SarabunIT๙"/>
          <w:sz w:val="32"/>
          <w:szCs w:val="32"/>
        </w:rPr>
        <w:t xml:space="preserve">- </w:t>
      </w:r>
      <w:r w:rsidRPr="00AB1CAE">
        <w:rPr>
          <w:rFonts w:ascii="TH SarabunIT๙" w:hAnsi="TH SarabunIT๙" w:cs="TH SarabunIT๙"/>
          <w:sz w:val="32"/>
          <w:szCs w:val="32"/>
          <w:cs/>
        </w:rPr>
        <w:t>ข้อร้องเรียน ที่ไม่อยู่ในอํานาจความรับผิดชอบของ</w:t>
      </w:r>
      <w:r w:rsidR="00D30AA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เชือก</w:t>
      </w:r>
      <w:r w:rsidRPr="00AB1CAE">
        <w:rPr>
          <w:rFonts w:ascii="TH SarabunIT๙" w:hAnsi="TH SarabunIT๙" w:cs="TH SarabunIT๙"/>
          <w:sz w:val="32"/>
          <w:szCs w:val="32"/>
          <w:cs/>
        </w:rPr>
        <w:t>ให้ดําเนินการประสานแจ้งหน่วยงานภายนอกที่เกี่ยวข้องเพื่อให้เกิดความรวดเร็วและถูกต้องชัดเจนในการแก้ไขปัญหาต่อไป</w:t>
      </w:r>
    </w:p>
    <w:p w:rsidR="00AB1CAE" w:rsidRPr="00AB1CAE" w:rsidRDefault="00AB1CAE" w:rsidP="00954C6D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1CAE">
        <w:rPr>
          <w:rFonts w:ascii="TH SarabunIT๙" w:hAnsi="TH SarabunIT๙" w:cs="TH SarabunIT๙"/>
          <w:sz w:val="32"/>
          <w:szCs w:val="32"/>
        </w:rPr>
        <w:t xml:space="preserve">- </w:t>
      </w:r>
      <w:r w:rsidRPr="00AB1CAE">
        <w:rPr>
          <w:rFonts w:ascii="TH SarabunIT๙" w:hAnsi="TH SarabunIT๙" w:cs="TH SarabunIT๙"/>
          <w:sz w:val="32"/>
          <w:szCs w:val="32"/>
          <w:cs/>
        </w:rPr>
        <w:t>ข้อร้องเรียนที่ส่งผลกระทบต่อหน่วยงาน เช่น กรณีผู้ร้องเรียน</w:t>
      </w:r>
      <w:r w:rsidR="008472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1CAE">
        <w:rPr>
          <w:rFonts w:ascii="TH SarabunIT๙" w:hAnsi="TH SarabunIT๙" w:cs="TH SarabunIT๙"/>
          <w:sz w:val="32"/>
          <w:szCs w:val="32"/>
          <w:cs/>
        </w:rPr>
        <w:t>ทําหนังสือร้องเรียนความไม่</w:t>
      </w:r>
    </w:p>
    <w:p w:rsidR="00AB1CAE" w:rsidRDefault="00AB1CAE" w:rsidP="00954C6D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AB1CAE">
        <w:rPr>
          <w:rFonts w:ascii="TH SarabunIT๙" w:hAnsi="TH SarabunIT๙" w:cs="TH SarabunIT๙"/>
          <w:sz w:val="32"/>
          <w:szCs w:val="32"/>
          <w:cs/>
        </w:rPr>
        <w:t>โปร่งใสในการจัดซื้อจัดจ้าง ให้เจ้าหน้าที่จัดทําบันทึกข้อความเพื่อเสนอผู้ บริหารพิจารณาสั่งการไปยังหน่วยงานที่รับผิดชอบเพื่อดําเนินการตรวจสอบและแจ้งผู้ร้องเรียนต่อไป</w:t>
      </w:r>
    </w:p>
    <w:p w:rsidR="00B17D76" w:rsidRPr="00AB1CAE" w:rsidRDefault="00B17D76" w:rsidP="00954C6D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1CAE" w:rsidRDefault="006F7A30" w:rsidP="00954C6D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6F7A30">
        <w:rPr>
          <w:rFonts w:ascii="TH SarabunIT๙" w:hAnsi="TH SarabunIT๙" w:cs="TH SarabunIT๙" w:hint="cs"/>
          <w:b/>
          <w:bCs/>
          <w:sz w:val="32"/>
          <w:szCs w:val="32"/>
          <w:cs/>
        </w:rPr>
        <w:t>๙. การ</w:t>
      </w:r>
      <w:r w:rsidR="00AB1CAE" w:rsidRPr="006F7A30">
        <w:rPr>
          <w:rFonts w:ascii="TH SarabunIT๙" w:hAnsi="TH SarabunIT๙" w:cs="TH SarabunIT๙"/>
          <w:b/>
          <w:bCs/>
          <w:sz w:val="32"/>
          <w:szCs w:val="32"/>
          <w:cs/>
        </w:rPr>
        <w:t>ติดตามการแก้ไขข้อร้องเรียน</w:t>
      </w:r>
    </w:p>
    <w:p w:rsidR="00AB1CAE" w:rsidRPr="00AB1CAE" w:rsidRDefault="00AB1CAE" w:rsidP="006F7A30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AB1CAE">
        <w:rPr>
          <w:rFonts w:ascii="TH SarabunIT๙" w:hAnsi="TH SarabunIT๙" w:cs="TH SarabunIT๙"/>
          <w:sz w:val="32"/>
          <w:szCs w:val="32"/>
          <w:cs/>
        </w:rPr>
        <w:t>ให้หน่วยงานที่เกี่ยวข้อง รายงานผลให้ทราบภายใน ๕ วันทําการ เพื่อเจ้าหน้าที่ศูนย์ ฯจะได้แจ้งผู้ร้องเรียนทราบต่อไป</w:t>
      </w:r>
    </w:p>
    <w:p w:rsidR="00FA3D0A" w:rsidRDefault="00FA3D0A" w:rsidP="00AB1CA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B1CAE" w:rsidRPr="00FA3D0A" w:rsidRDefault="006F7A30" w:rsidP="00AB1CA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FA3D0A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AB1CAE" w:rsidRPr="00FA3D0A">
        <w:rPr>
          <w:rFonts w:ascii="TH SarabunIT๙" w:hAnsi="TH SarabunIT๙" w:cs="TH SarabunIT๙"/>
          <w:b/>
          <w:bCs/>
          <w:sz w:val="32"/>
          <w:szCs w:val="32"/>
          <w:cs/>
        </w:rPr>
        <w:t>. การรายงานผลการจัดการข้อร้องเรียนของหน่วยงานให้ศูนย์ดํารงธรรม</w:t>
      </w:r>
      <w:r w:rsidRPr="00FA3D0A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</w:t>
      </w:r>
      <w:r w:rsidR="00BE0A2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เชือก</w:t>
      </w:r>
    </w:p>
    <w:p w:rsidR="00AB1CAE" w:rsidRPr="00AB1CAE" w:rsidRDefault="00AB1CAE" w:rsidP="006F7A30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AB1CAE">
        <w:rPr>
          <w:rFonts w:ascii="TH SarabunIT๙" w:hAnsi="TH SarabunIT๙" w:cs="TH SarabunIT๙"/>
          <w:sz w:val="32"/>
          <w:szCs w:val="32"/>
        </w:rPr>
        <w:t xml:space="preserve">- </w:t>
      </w:r>
      <w:r w:rsidRPr="00AB1CAE">
        <w:rPr>
          <w:rFonts w:ascii="TH SarabunIT๙" w:hAnsi="TH SarabunIT๙" w:cs="TH SarabunIT๙"/>
          <w:sz w:val="32"/>
          <w:szCs w:val="32"/>
          <w:cs/>
        </w:rPr>
        <w:t>รวบรวมและรายงานสรุปการจัดการข้อร้องเรียนประจํา</w:t>
      </w:r>
      <w:r w:rsidR="0084721A">
        <w:rPr>
          <w:rFonts w:ascii="TH SarabunIT๙" w:hAnsi="TH SarabunIT๙" w:cs="TH SarabunIT๙" w:hint="cs"/>
          <w:sz w:val="32"/>
          <w:szCs w:val="32"/>
          <w:cs/>
        </w:rPr>
        <w:t>ทุกเดือน</w:t>
      </w:r>
      <w:r w:rsidRPr="00AB1CA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B1CAE" w:rsidRPr="00AB1CAE" w:rsidRDefault="00AB1CAE" w:rsidP="006F7A30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AB1CAE">
        <w:rPr>
          <w:rFonts w:ascii="TH SarabunIT๙" w:hAnsi="TH SarabunIT๙" w:cs="TH SarabunIT๙"/>
          <w:sz w:val="32"/>
          <w:szCs w:val="32"/>
        </w:rPr>
        <w:t xml:space="preserve">- </w:t>
      </w:r>
      <w:r w:rsidRPr="00AB1CAE">
        <w:rPr>
          <w:rFonts w:ascii="TH SarabunIT๙" w:hAnsi="TH SarabunIT๙" w:cs="TH SarabunIT๙"/>
          <w:sz w:val="32"/>
          <w:szCs w:val="32"/>
          <w:cs/>
        </w:rPr>
        <w:t>รวบรวมรายงานสรุปข้อร้องเรียน หลังจากสิ้นปีงบประมาณ เพื่อนํามาวิเคราะห์การจัดการข้อร้องเรียนในภาพรวมของหน่วยงาน เพื่อใช้เป็นแนวทางในการแก้ไข ปรับปรุง พัฒนาองค์กรต่อไป</w:t>
      </w:r>
    </w:p>
    <w:p w:rsidR="006F7A30" w:rsidRDefault="006F7A30" w:rsidP="00AB1CA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C5E82" w:rsidRPr="000C5E82" w:rsidRDefault="000C5E82" w:rsidP="000C5E8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0C5E82">
        <w:rPr>
          <w:rFonts w:ascii="TH SarabunIT๙" w:hAnsi="TH SarabunIT๙" w:cs="TH SarabunIT๙" w:hint="cs"/>
          <w:sz w:val="32"/>
          <w:szCs w:val="32"/>
          <w:cs/>
        </w:rPr>
        <w:t>-๖-</w:t>
      </w:r>
    </w:p>
    <w:p w:rsidR="000C5E82" w:rsidRDefault="000C5E82" w:rsidP="00AB1CA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AB1CAE" w:rsidRPr="00FA3D0A" w:rsidRDefault="00AB1CAE" w:rsidP="00AB1CA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FA3D0A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6F7A30" w:rsidRPr="00FA3D0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FA3D0A">
        <w:rPr>
          <w:rFonts w:ascii="TH SarabunIT๙" w:hAnsi="TH SarabunIT๙" w:cs="TH SarabunIT๙"/>
          <w:b/>
          <w:bCs/>
          <w:sz w:val="32"/>
          <w:szCs w:val="32"/>
          <w:cs/>
        </w:rPr>
        <w:t>. มาตรฐานงาน</w:t>
      </w:r>
    </w:p>
    <w:p w:rsidR="00AB1CAE" w:rsidRPr="00AB1CAE" w:rsidRDefault="00AB1CAE" w:rsidP="00B43C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1CAE">
        <w:rPr>
          <w:rFonts w:ascii="TH SarabunIT๙" w:hAnsi="TH SarabunIT๙" w:cs="TH SarabunIT๙"/>
          <w:sz w:val="32"/>
          <w:szCs w:val="32"/>
        </w:rPr>
        <w:t xml:space="preserve">- </w:t>
      </w:r>
      <w:r w:rsidRPr="00AB1CAE">
        <w:rPr>
          <w:rFonts w:ascii="TH SarabunIT๙" w:hAnsi="TH SarabunIT๙" w:cs="TH SarabunIT๙"/>
          <w:sz w:val="32"/>
          <w:szCs w:val="32"/>
          <w:cs/>
        </w:rPr>
        <w:t>กรณีได้รับเรื่องร้องเรียน จากช่องทางการร้องเรียน เช่น ร้องเรียนด้วยตนเอง/จดหมาย/เว็บไซต์/โทรศัพท์</w:t>
      </w:r>
      <w:r w:rsidR="00B43C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B1CAE">
        <w:rPr>
          <w:rFonts w:ascii="TH SarabunIT๙" w:hAnsi="TH SarabunIT๙" w:cs="TH SarabunIT๙"/>
          <w:sz w:val="32"/>
          <w:szCs w:val="32"/>
          <w:cs/>
        </w:rPr>
        <w:t xml:space="preserve"> ให้ศูนย์ฯ ดําเนินการตรวจสอบและพิจารณาส่งเรื่องต่อให้หน่วยงานที่เกี่ยวข้องดําเนินการแก้ไขเรื่องร้องเรียนให้ แล้วเสร็จภายใน ๑๕</w:t>
      </w:r>
      <w:r w:rsidR="006F7A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1CAE">
        <w:rPr>
          <w:rFonts w:ascii="TH SarabunIT๙" w:hAnsi="TH SarabunIT๙" w:cs="TH SarabunIT๙"/>
          <w:sz w:val="32"/>
          <w:szCs w:val="32"/>
          <w:cs/>
        </w:rPr>
        <w:t>วัน</w:t>
      </w:r>
      <w:r w:rsidR="000C5E82">
        <w:rPr>
          <w:rFonts w:ascii="TH SarabunIT๙" w:hAnsi="TH SarabunIT๙" w:cs="TH SarabunIT๙" w:hint="cs"/>
          <w:sz w:val="32"/>
          <w:szCs w:val="32"/>
          <w:cs/>
        </w:rPr>
        <w:t>ทำการ</w:t>
      </w:r>
    </w:p>
    <w:p w:rsidR="006F7A30" w:rsidRDefault="006F7A30" w:rsidP="00AB1CA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B1CAE" w:rsidRDefault="00AB1CAE" w:rsidP="00AB1CAE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  <w:r w:rsidRPr="006F7A30"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  <w:r w:rsidR="006F7A30" w:rsidRPr="006F7A30"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  <w:r w:rsidRPr="006F7A30">
        <w:rPr>
          <w:rFonts w:ascii="TH SarabunIT๙" w:hAnsi="TH SarabunIT๙" w:cs="TH SarabunIT๙"/>
          <w:b/>
          <w:bCs/>
          <w:sz w:val="36"/>
          <w:szCs w:val="36"/>
          <w:cs/>
        </w:rPr>
        <w:t>. แบบฟอร์ม</w:t>
      </w:r>
    </w:p>
    <w:p w:rsidR="00AB1CAE" w:rsidRPr="006F7A30" w:rsidRDefault="00AB1CAE" w:rsidP="006F7A30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AB1CAE">
        <w:rPr>
          <w:rFonts w:ascii="TH SarabunIT๙" w:hAnsi="TH SarabunIT๙" w:cs="TH SarabunIT๙"/>
          <w:sz w:val="32"/>
          <w:szCs w:val="32"/>
        </w:rPr>
        <w:t xml:space="preserve">- </w:t>
      </w:r>
      <w:r w:rsidRPr="00AB1CAE">
        <w:rPr>
          <w:rFonts w:ascii="TH SarabunIT๙" w:hAnsi="TH SarabunIT๙" w:cs="TH SarabunIT๙"/>
          <w:sz w:val="32"/>
          <w:szCs w:val="32"/>
          <w:cs/>
        </w:rPr>
        <w:t>แบบฟอร์มใบรับแจ้งเหตุเรื่องราวร้องทุกข์</w:t>
      </w:r>
      <w:r w:rsidR="006F7A30">
        <w:rPr>
          <w:rFonts w:ascii="TH SarabunIT๙" w:hAnsi="TH SarabunIT๙" w:cs="TH SarabunIT๙"/>
          <w:sz w:val="32"/>
          <w:szCs w:val="32"/>
        </w:rPr>
        <w:t xml:space="preserve"> </w:t>
      </w:r>
      <w:r w:rsidR="006F7A30">
        <w:rPr>
          <w:rFonts w:ascii="TH SarabunIT๙" w:hAnsi="TH SarabunIT๙" w:cs="TH SarabunIT๙" w:hint="cs"/>
          <w:sz w:val="32"/>
          <w:szCs w:val="32"/>
          <w:cs/>
        </w:rPr>
        <w:t>(ตามภาคผนวก)</w:t>
      </w:r>
    </w:p>
    <w:p w:rsidR="006F7A30" w:rsidRPr="00AB1CAE" w:rsidRDefault="006F7A30" w:rsidP="006F7A30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AB1CAE" w:rsidRPr="006F7A30" w:rsidRDefault="00AB1CAE" w:rsidP="00AB1CAE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  <w:r w:rsidRPr="006F7A30"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  <w:r w:rsidR="006F7A30" w:rsidRPr="006F7A30">
        <w:rPr>
          <w:rFonts w:ascii="TH SarabunIT๙" w:hAnsi="TH SarabunIT๙" w:cs="TH SarabunIT๙" w:hint="cs"/>
          <w:b/>
          <w:bCs/>
          <w:sz w:val="36"/>
          <w:szCs w:val="36"/>
          <w:cs/>
        </w:rPr>
        <w:t>๓</w:t>
      </w:r>
      <w:r w:rsidRPr="006F7A30">
        <w:rPr>
          <w:rFonts w:ascii="TH SarabunIT๙" w:hAnsi="TH SarabunIT๙" w:cs="TH SarabunIT๙"/>
          <w:b/>
          <w:bCs/>
          <w:sz w:val="36"/>
          <w:szCs w:val="36"/>
          <w:cs/>
        </w:rPr>
        <w:t>. จัดทําโดย</w:t>
      </w:r>
    </w:p>
    <w:p w:rsidR="00AB1CAE" w:rsidRPr="00AB1CAE" w:rsidRDefault="00AB1CAE" w:rsidP="006F7A30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AB1CAE">
        <w:rPr>
          <w:rFonts w:ascii="TH SarabunIT๙" w:hAnsi="TH SarabunIT๙" w:cs="TH SarabunIT๙"/>
          <w:sz w:val="32"/>
          <w:szCs w:val="32"/>
          <w:cs/>
        </w:rPr>
        <w:t>ศูนย์ดํารงธรรม</w:t>
      </w:r>
      <w:r w:rsidR="00D30AA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เชือก</w:t>
      </w:r>
      <w:r w:rsidR="00B43C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B1CAE">
        <w:rPr>
          <w:rFonts w:ascii="TH SarabunIT๙" w:hAnsi="TH SarabunIT๙" w:cs="TH SarabunIT๙"/>
          <w:sz w:val="32"/>
          <w:szCs w:val="32"/>
          <w:cs/>
        </w:rPr>
        <w:t>อําเภอ</w:t>
      </w:r>
      <w:r w:rsidR="00B43C84">
        <w:rPr>
          <w:rFonts w:ascii="TH SarabunIT๙" w:hAnsi="TH SarabunIT๙" w:cs="TH SarabunIT๙" w:hint="cs"/>
          <w:sz w:val="32"/>
          <w:szCs w:val="32"/>
          <w:cs/>
        </w:rPr>
        <w:t xml:space="preserve">นาเชือก </w:t>
      </w:r>
      <w:r w:rsidR="006F7A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AA6">
        <w:rPr>
          <w:rFonts w:ascii="TH SarabunIT๙" w:hAnsi="TH SarabunIT๙" w:cs="TH SarabunIT๙" w:hint="cs"/>
          <w:sz w:val="32"/>
          <w:szCs w:val="32"/>
          <w:cs/>
        </w:rPr>
        <w:t>จังหวัดมหาสารคาม</w:t>
      </w:r>
    </w:p>
    <w:p w:rsidR="00FA3D0A" w:rsidRPr="00FA3D0A" w:rsidRDefault="00FA3D0A" w:rsidP="00FA3D0A">
      <w:pPr>
        <w:rPr>
          <w:rFonts w:ascii="TH SarabunIT๙" w:hAnsi="TH SarabunIT๙" w:cs="TH SarabunIT๙"/>
          <w:sz w:val="32"/>
        </w:rPr>
      </w:pPr>
      <w:r w:rsidRPr="00FA3D0A">
        <w:rPr>
          <w:rFonts w:ascii="TH SarabunIT๙" w:hAnsi="TH SarabunIT๙" w:cs="TH SarabunIT๙"/>
          <w:b/>
          <w:bCs/>
          <w:sz w:val="32"/>
          <w:cs/>
        </w:rPr>
        <w:tab/>
      </w:r>
      <w:r w:rsidRPr="00FA3D0A">
        <w:rPr>
          <w:rFonts w:ascii="TH SarabunIT๙" w:hAnsi="TH SarabunIT๙" w:cs="TH SarabunIT๙" w:hint="cs"/>
          <w:b/>
          <w:bCs/>
          <w:sz w:val="32"/>
          <w:cs/>
        </w:rPr>
        <w:tab/>
        <w:t xml:space="preserve">- </w:t>
      </w:r>
      <w:r w:rsidRPr="00FA3D0A">
        <w:rPr>
          <w:rFonts w:ascii="TH SarabunIT๙" w:hAnsi="TH SarabunIT๙" w:cs="TH SarabunIT๙"/>
          <w:sz w:val="32"/>
        </w:rPr>
        <w:t xml:space="preserve">Website : </w:t>
      </w:r>
      <w:bookmarkStart w:id="0" w:name="_GoBack"/>
      <w:bookmarkEnd w:id="0"/>
      <w:r w:rsidR="0003666D">
        <w:rPr>
          <w:rFonts w:ascii="TH SarabunIT๙" w:hAnsi="TH SarabunIT๙" w:cs="TH SarabunIT๙"/>
          <w:sz w:val="32"/>
        </w:rPr>
        <w:fldChar w:fldCharType="begin"/>
      </w:r>
      <w:r w:rsidR="0003666D">
        <w:rPr>
          <w:rFonts w:ascii="TH SarabunIT๙" w:hAnsi="TH SarabunIT๙" w:cs="TH SarabunIT๙"/>
          <w:sz w:val="32"/>
        </w:rPr>
        <w:instrText xml:space="preserve"> HYPERLINK "http://</w:instrText>
      </w:r>
      <w:r w:rsidR="0003666D" w:rsidRPr="0003666D">
        <w:rPr>
          <w:rFonts w:ascii="TH SarabunIT๙" w:hAnsi="TH SarabunIT๙" w:cs="TH SarabunIT๙"/>
          <w:sz w:val="32"/>
        </w:rPr>
        <w:instrText>www.nachuek-mk.go.th</w:instrText>
      </w:r>
      <w:r w:rsidR="0003666D">
        <w:rPr>
          <w:rFonts w:ascii="TH SarabunIT๙" w:hAnsi="TH SarabunIT๙" w:cs="TH SarabunIT๙"/>
          <w:sz w:val="32"/>
        </w:rPr>
        <w:instrText xml:space="preserve">" </w:instrText>
      </w:r>
      <w:r w:rsidR="0003666D">
        <w:rPr>
          <w:rFonts w:ascii="TH SarabunIT๙" w:hAnsi="TH SarabunIT๙" w:cs="TH SarabunIT๙"/>
          <w:sz w:val="32"/>
        </w:rPr>
        <w:fldChar w:fldCharType="separate"/>
      </w:r>
      <w:r w:rsidR="0003666D" w:rsidRPr="006D1A43">
        <w:rPr>
          <w:rStyle w:val="a4"/>
          <w:rFonts w:ascii="TH SarabunIT๙" w:hAnsi="TH SarabunIT๙" w:cs="TH SarabunIT๙"/>
          <w:sz w:val="32"/>
        </w:rPr>
        <w:t>www.nachuek-mk.go.th</w:t>
      </w:r>
      <w:r w:rsidR="0003666D">
        <w:rPr>
          <w:rFonts w:ascii="TH SarabunIT๙" w:hAnsi="TH SarabunIT๙" w:cs="TH SarabunIT๙"/>
          <w:sz w:val="32"/>
        </w:rPr>
        <w:fldChar w:fldCharType="end"/>
      </w:r>
      <w:r w:rsidRPr="00FA3D0A">
        <w:rPr>
          <w:rFonts w:ascii="TH SarabunIT๙" w:hAnsi="TH SarabunIT๙" w:cs="TH SarabunIT๙"/>
          <w:sz w:val="32"/>
        </w:rPr>
        <w:t xml:space="preserve"> </w:t>
      </w:r>
    </w:p>
    <w:p w:rsidR="00FA3D0A" w:rsidRDefault="00FA3D0A" w:rsidP="00FA3D0A">
      <w:pPr>
        <w:ind w:left="720" w:firstLine="720"/>
        <w:rPr>
          <w:rFonts w:ascii="TH SarabunIT๙" w:hAnsi="TH SarabunIT๙" w:cs="TH SarabunIT๙"/>
          <w:sz w:val="32"/>
        </w:rPr>
      </w:pPr>
      <w:r w:rsidRPr="00FA3D0A">
        <w:rPr>
          <w:rFonts w:ascii="TH SarabunIT๙" w:hAnsi="TH SarabunIT๙" w:cs="TH SarabunIT๙" w:hint="cs"/>
          <w:sz w:val="32"/>
          <w:cs/>
        </w:rPr>
        <w:t xml:space="preserve">- </w:t>
      </w:r>
      <w:r w:rsidRPr="00FA3D0A">
        <w:rPr>
          <w:rFonts w:ascii="TH SarabunIT๙" w:hAnsi="TH SarabunIT๙" w:cs="TH SarabunIT๙"/>
          <w:sz w:val="32"/>
          <w:cs/>
        </w:rPr>
        <w:t>โทรศัพท์ ๐</w:t>
      </w:r>
      <w:r w:rsidR="00B43C84">
        <w:rPr>
          <w:rFonts w:ascii="TH SarabunIT๙" w:hAnsi="TH SarabunIT๙" w:cs="TH SarabunIT๙" w:hint="cs"/>
          <w:sz w:val="32"/>
          <w:cs/>
        </w:rPr>
        <w:t>43</w:t>
      </w:r>
      <w:r w:rsidRPr="00FA3D0A">
        <w:rPr>
          <w:rFonts w:ascii="TH SarabunIT๙" w:hAnsi="TH SarabunIT๙" w:cs="TH SarabunIT๙"/>
          <w:sz w:val="32"/>
          <w:cs/>
        </w:rPr>
        <w:t>-</w:t>
      </w:r>
      <w:r w:rsidR="00B43C84">
        <w:rPr>
          <w:rFonts w:ascii="TH SarabunIT๙" w:hAnsi="TH SarabunIT๙" w:cs="TH SarabunIT๙" w:hint="cs"/>
          <w:sz w:val="32"/>
          <w:cs/>
        </w:rPr>
        <w:t>779330</w:t>
      </w:r>
      <w:r w:rsidRPr="00FA3D0A">
        <w:rPr>
          <w:rFonts w:ascii="TH SarabunIT๙" w:hAnsi="TH SarabunIT๙" w:cs="TH SarabunIT๙"/>
          <w:sz w:val="32"/>
          <w:cs/>
        </w:rPr>
        <w:t xml:space="preserve"> </w:t>
      </w:r>
    </w:p>
    <w:p w:rsidR="00AA1985" w:rsidRPr="00FA3D0A" w:rsidRDefault="00AA1985" w:rsidP="00FA3D0A">
      <w:pPr>
        <w:ind w:left="720" w:firstLine="720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 xml:space="preserve">โทรสาร </w:t>
      </w:r>
      <w:r w:rsidR="00B43C84" w:rsidRPr="00FA3D0A">
        <w:rPr>
          <w:rFonts w:ascii="TH SarabunIT๙" w:hAnsi="TH SarabunIT๙" w:cs="TH SarabunIT๙"/>
          <w:sz w:val="32"/>
          <w:cs/>
        </w:rPr>
        <w:t>๐</w:t>
      </w:r>
      <w:r w:rsidR="00B43C84">
        <w:rPr>
          <w:rFonts w:ascii="TH SarabunIT๙" w:hAnsi="TH SarabunIT๙" w:cs="TH SarabunIT๙" w:hint="cs"/>
          <w:sz w:val="32"/>
          <w:cs/>
        </w:rPr>
        <w:t>43</w:t>
      </w:r>
      <w:r w:rsidR="00B43C84" w:rsidRPr="00FA3D0A">
        <w:rPr>
          <w:rFonts w:ascii="TH SarabunIT๙" w:hAnsi="TH SarabunIT๙" w:cs="TH SarabunIT๙"/>
          <w:sz w:val="32"/>
          <w:cs/>
        </w:rPr>
        <w:t>-</w:t>
      </w:r>
      <w:r w:rsidR="00B43C84">
        <w:rPr>
          <w:rFonts w:ascii="TH SarabunIT๙" w:hAnsi="TH SarabunIT๙" w:cs="TH SarabunIT๙" w:hint="cs"/>
          <w:sz w:val="32"/>
          <w:cs/>
        </w:rPr>
        <w:t>779330</w:t>
      </w:r>
    </w:p>
    <w:p w:rsidR="00B43C84" w:rsidRPr="00FA3D0A" w:rsidRDefault="00AA1985" w:rsidP="00B43C84">
      <w:pPr>
        <w:ind w:left="720" w:firstLine="720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- </w:t>
      </w:r>
      <w:r w:rsidR="00AB1CAE" w:rsidRPr="00AB1CAE">
        <w:rPr>
          <w:rFonts w:ascii="TH SarabunIT๙" w:hAnsi="TH SarabunIT๙" w:cs="TH SarabunIT๙"/>
          <w:sz w:val="32"/>
          <w:cs/>
        </w:rPr>
        <w:t>ศูนย์รับร้องราวร้องทุกข์</w:t>
      </w:r>
      <w:r w:rsidR="00D30AA6">
        <w:rPr>
          <w:rFonts w:ascii="TH SarabunIT๙" w:hAnsi="TH SarabunIT๙" w:cs="TH SarabunIT๙" w:hint="cs"/>
          <w:sz w:val="32"/>
          <w:cs/>
        </w:rPr>
        <w:t>องค์การบริหารส่วนตำบลนาเชือก</w:t>
      </w:r>
      <w:r w:rsidR="00B43C84">
        <w:rPr>
          <w:rFonts w:ascii="TH SarabunIT๙" w:hAnsi="TH SarabunIT๙" w:cs="TH SarabunIT๙" w:hint="cs"/>
          <w:sz w:val="32"/>
          <w:cs/>
        </w:rPr>
        <w:t xml:space="preserve">  โทร.</w:t>
      </w:r>
      <w:r w:rsidR="00B43C84" w:rsidRPr="00FA3D0A">
        <w:rPr>
          <w:rFonts w:ascii="TH SarabunIT๙" w:hAnsi="TH SarabunIT๙" w:cs="TH SarabunIT๙"/>
          <w:sz w:val="32"/>
          <w:cs/>
        </w:rPr>
        <w:t>๐</w:t>
      </w:r>
      <w:r w:rsidR="00B43C84">
        <w:rPr>
          <w:rFonts w:ascii="TH SarabunIT๙" w:hAnsi="TH SarabunIT๙" w:cs="TH SarabunIT๙" w:hint="cs"/>
          <w:sz w:val="32"/>
          <w:cs/>
        </w:rPr>
        <w:t>43</w:t>
      </w:r>
      <w:r w:rsidR="00B43C84" w:rsidRPr="00FA3D0A">
        <w:rPr>
          <w:rFonts w:ascii="TH SarabunIT๙" w:hAnsi="TH SarabunIT๙" w:cs="TH SarabunIT๙"/>
          <w:sz w:val="32"/>
          <w:cs/>
        </w:rPr>
        <w:t>-</w:t>
      </w:r>
      <w:r w:rsidR="00B43C84">
        <w:rPr>
          <w:rFonts w:ascii="TH SarabunIT๙" w:hAnsi="TH SarabunIT๙" w:cs="TH SarabunIT๙" w:hint="cs"/>
          <w:sz w:val="32"/>
          <w:cs/>
        </w:rPr>
        <w:t>779330</w:t>
      </w:r>
    </w:p>
    <w:p w:rsidR="00AB1CAE" w:rsidRPr="00AB1CAE" w:rsidRDefault="00AB1CAE" w:rsidP="00AA1985">
      <w:pPr>
        <w:pStyle w:val="a3"/>
        <w:ind w:left="720" w:firstLine="720"/>
        <w:rPr>
          <w:rFonts w:ascii="TH SarabunIT๙" w:hAnsi="TH SarabunIT๙" w:cs="TH SarabunIT๙"/>
          <w:sz w:val="32"/>
          <w:szCs w:val="32"/>
          <w:cs/>
        </w:rPr>
      </w:pPr>
    </w:p>
    <w:p w:rsidR="00AB1CAE" w:rsidRDefault="00AB1CAE" w:rsidP="00AB1CA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A1985" w:rsidRDefault="00AA1985" w:rsidP="00AB1CA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A1985" w:rsidRDefault="00AA1985" w:rsidP="00AB1CA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A1985" w:rsidRDefault="00AA1985" w:rsidP="00AB1CA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A1985" w:rsidRDefault="00AA1985" w:rsidP="00AB1CA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A1985" w:rsidRDefault="00AA1985" w:rsidP="00AB1CA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A1985" w:rsidRDefault="00AA1985" w:rsidP="00AB1CA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A1985" w:rsidRDefault="00AA1985" w:rsidP="00AB1CA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A1985" w:rsidRDefault="00AA1985" w:rsidP="00AB1CA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A1985" w:rsidRDefault="00AA1985" w:rsidP="00AB1CA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A1985" w:rsidRDefault="00AA1985" w:rsidP="00AB1CA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C5E82" w:rsidRDefault="000C5E82" w:rsidP="00AB1CA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C5E82" w:rsidRDefault="000C5E82" w:rsidP="00AB1CA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C5E82" w:rsidRDefault="000C5E82" w:rsidP="00AB1CA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C5E82" w:rsidRDefault="000C5E82" w:rsidP="00AB1CA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C5E82" w:rsidRDefault="000C5E82" w:rsidP="00AB1CA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C5E82" w:rsidRDefault="000C5E82" w:rsidP="00AB1CA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C5E82" w:rsidRDefault="000C5E82" w:rsidP="00AB1CA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C5E82" w:rsidRDefault="000C5E82" w:rsidP="00AB1CA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A1985" w:rsidRDefault="00AA1985" w:rsidP="00AB1CA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A1985" w:rsidRDefault="00AA1985" w:rsidP="00AB1CA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A1985" w:rsidRDefault="00AA1985" w:rsidP="00AB1CA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A1985" w:rsidRDefault="00AA1985" w:rsidP="00AB1CA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C5E82" w:rsidRDefault="000C5E82" w:rsidP="00AB1CA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C5E82" w:rsidRDefault="000C5E82" w:rsidP="00AB1CA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C5E82" w:rsidRDefault="000C5E82" w:rsidP="00AB1CA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C5E82" w:rsidRDefault="000C5E82" w:rsidP="00AB1CA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C5E82" w:rsidRDefault="000C5E82" w:rsidP="00AB1CA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C5E82" w:rsidRDefault="000C5E82" w:rsidP="00AB1CA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C5E82" w:rsidRDefault="000C5E82" w:rsidP="00AB1CA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A1985" w:rsidRPr="00AB1CAE" w:rsidRDefault="00AA1985" w:rsidP="00AB1CA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B1CAE" w:rsidRPr="000C5E82" w:rsidRDefault="00AB1CAE" w:rsidP="000C5E82">
      <w:pPr>
        <w:pStyle w:val="a3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0C5E82">
        <w:rPr>
          <w:rFonts w:ascii="TH SarabunIT๙" w:hAnsi="TH SarabunIT๙" w:cs="TH SarabunIT๙"/>
          <w:b/>
          <w:bCs/>
          <w:sz w:val="96"/>
          <w:szCs w:val="96"/>
          <w:cs/>
        </w:rPr>
        <w:t>ภาคผนวก</w:t>
      </w:r>
    </w:p>
    <w:p w:rsidR="00AB1CAE" w:rsidRPr="00AB1CAE" w:rsidRDefault="00AB1CAE" w:rsidP="00AB1CAE">
      <w:pPr>
        <w:pStyle w:val="a3"/>
        <w:rPr>
          <w:rFonts w:ascii="TH SarabunIT๙" w:hAnsi="TH SarabunIT๙" w:cs="TH SarabunIT๙"/>
          <w:sz w:val="32"/>
          <w:szCs w:val="32"/>
        </w:rPr>
      </w:pPr>
      <w:r w:rsidRPr="00AB1CA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B211B" w:rsidRPr="00AB1CAE" w:rsidRDefault="008B211B" w:rsidP="00AB1CAE">
      <w:pPr>
        <w:pStyle w:val="a3"/>
        <w:rPr>
          <w:rFonts w:ascii="TH SarabunIT๙" w:hAnsi="TH SarabunIT๙" w:cs="TH SarabunIT๙"/>
          <w:sz w:val="32"/>
          <w:szCs w:val="32"/>
        </w:rPr>
      </w:pPr>
    </w:p>
    <w:sectPr w:rsidR="008B211B" w:rsidRPr="00AB1CAE" w:rsidSect="00AB1CAE">
      <w:pgSz w:w="11906" w:h="16838"/>
      <w:pgMar w:top="1440" w:right="991" w:bottom="144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53380"/>
    <w:multiLevelType w:val="hybridMultilevel"/>
    <w:tmpl w:val="F92A7060"/>
    <w:lvl w:ilvl="0" w:tplc="669AAD7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BF53BEA"/>
    <w:multiLevelType w:val="hybridMultilevel"/>
    <w:tmpl w:val="0A8E315C"/>
    <w:lvl w:ilvl="0" w:tplc="833878EA">
      <w:start w:val="1"/>
      <w:numFmt w:val="thaiNumbers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CAE"/>
    <w:rsid w:val="00013DFE"/>
    <w:rsid w:val="0003666D"/>
    <w:rsid w:val="00040C8D"/>
    <w:rsid w:val="000448CA"/>
    <w:rsid w:val="000564F6"/>
    <w:rsid w:val="000C5E82"/>
    <w:rsid w:val="0024440E"/>
    <w:rsid w:val="00314612"/>
    <w:rsid w:val="0032146D"/>
    <w:rsid w:val="004815EA"/>
    <w:rsid w:val="004B5918"/>
    <w:rsid w:val="004E625A"/>
    <w:rsid w:val="0050790C"/>
    <w:rsid w:val="00525449"/>
    <w:rsid w:val="00544F41"/>
    <w:rsid w:val="005923F8"/>
    <w:rsid w:val="005E059D"/>
    <w:rsid w:val="0060356F"/>
    <w:rsid w:val="006A588D"/>
    <w:rsid w:val="006F7A30"/>
    <w:rsid w:val="00726961"/>
    <w:rsid w:val="00737B5A"/>
    <w:rsid w:val="0078734D"/>
    <w:rsid w:val="007E1073"/>
    <w:rsid w:val="0084721A"/>
    <w:rsid w:val="008B211B"/>
    <w:rsid w:val="008B6EAC"/>
    <w:rsid w:val="00954C6D"/>
    <w:rsid w:val="00955764"/>
    <w:rsid w:val="009769D4"/>
    <w:rsid w:val="00AA1985"/>
    <w:rsid w:val="00AB1CAE"/>
    <w:rsid w:val="00B17D76"/>
    <w:rsid w:val="00B43C84"/>
    <w:rsid w:val="00B61481"/>
    <w:rsid w:val="00BA3F38"/>
    <w:rsid w:val="00BE0A2C"/>
    <w:rsid w:val="00BE7825"/>
    <w:rsid w:val="00C56437"/>
    <w:rsid w:val="00D30AA6"/>
    <w:rsid w:val="00DB0EE2"/>
    <w:rsid w:val="00DB17DE"/>
    <w:rsid w:val="00E75732"/>
    <w:rsid w:val="00F06D77"/>
    <w:rsid w:val="00FA3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88D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CAE"/>
    <w:pPr>
      <w:spacing w:after="0" w:line="240" w:lineRule="auto"/>
    </w:pPr>
  </w:style>
  <w:style w:type="character" w:styleId="a4">
    <w:name w:val="Hyperlink"/>
    <w:basedOn w:val="a0"/>
    <w:rsid w:val="006A588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0C8D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40C8D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88D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CAE"/>
    <w:pPr>
      <w:spacing w:after="0" w:line="240" w:lineRule="auto"/>
    </w:pPr>
  </w:style>
  <w:style w:type="character" w:styleId="a4">
    <w:name w:val="Hyperlink"/>
    <w:basedOn w:val="a0"/>
    <w:rsid w:val="006A588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0C8D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40C8D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tnachuek.go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5E76-0483-42D5-B5AC-BCACA22B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Lenovo</cp:lastModifiedBy>
  <cp:revision>3</cp:revision>
  <cp:lastPrinted>2015-11-09T04:08:00Z</cp:lastPrinted>
  <dcterms:created xsi:type="dcterms:W3CDTF">2018-12-13T07:02:00Z</dcterms:created>
  <dcterms:modified xsi:type="dcterms:W3CDTF">2020-06-25T02:50:00Z</dcterms:modified>
</cp:coreProperties>
</file>